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BC0D" w14:textId="34993FAC" w:rsidR="0086248C" w:rsidRDefault="00593330" w:rsidP="00AC273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523309">
        <w:rPr>
          <w:rFonts w:ascii="Century Gothic" w:hAnsi="Century Gothic" w:cs="Arial"/>
          <w:b/>
          <w:sz w:val="22"/>
          <w:szCs w:val="22"/>
        </w:rPr>
        <w:t>SOLICITUD DE SERVICIO</w:t>
      </w:r>
      <w:r w:rsidR="00881AFD" w:rsidRPr="00523309">
        <w:rPr>
          <w:rFonts w:ascii="Century Gothic" w:hAnsi="Century Gothic" w:cs="Arial"/>
          <w:b/>
          <w:sz w:val="22"/>
          <w:szCs w:val="22"/>
        </w:rPr>
        <w:t xml:space="preserve"> DE INSPECCION.</w:t>
      </w:r>
    </w:p>
    <w:p w14:paraId="21F69883" w14:textId="77777777" w:rsidR="000903D4" w:rsidRPr="00523309" w:rsidRDefault="000903D4" w:rsidP="000903D4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bCs/>
          <w:sz w:val="22"/>
          <w:szCs w:val="22"/>
        </w:rPr>
      </w:pPr>
      <w:r w:rsidRPr="00523309">
        <w:rPr>
          <w:rFonts w:ascii="Century Gothic" w:hAnsi="Century Gothic" w:cs="Arial"/>
          <w:bCs/>
          <w:sz w:val="22"/>
          <w:szCs w:val="22"/>
        </w:rPr>
        <w:t>Fecha de solicitud: Otavalo……de…………………</w:t>
      </w:r>
      <w:r>
        <w:rPr>
          <w:rFonts w:ascii="Century Gothic" w:hAnsi="Century Gothic" w:cs="Arial"/>
          <w:bCs/>
          <w:sz w:val="22"/>
          <w:szCs w:val="22"/>
        </w:rPr>
        <w:t>de…………</w:t>
      </w:r>
    </w:p>
    <w:p w14:paraId="2692D1D9" w14:textId="1A4E9A80" w:rsidR="0086248C" w:rsidRPr="00523309" w:rsidRDefault="0086248C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 w:rsidRPr="00523309">
        <w:rPr>
          <w:rFonts w:ascii="Century Gothic" w:hAnsi="Century Gothic" w:cs="Arial"/>
          <w:bCs/>
          <w:sz w:val="22"/>
          <w:szCs w:val="22"/>
        </w:rPr>
        <w:t>SEÑOR</w:t>
      </w:r>
      <w:r w:rsidR="00AE768E" w:rsidRPr="00523309">
        <w:rPr>
          <w:rFonts w:ascii="Century Gothic" w:hAnsi="Century Gothic" w:cs="Arial"/>
          <w:bCs/>
          <w:sz w:val="22"/>
          <w:szCs w:val="22"/>
        </w:rPr>
        <w:t>ES</w:t>
      </w:r>
      <w:r w:rsidRPr="00523309">
        <w:rPr>
          <w:rFonts w:ascii="Century Gothic" w:hAnsi="Century Gothic" w:cs="Arial"/>
          <w:bCs/>
          <w:sz w:val="22"/>
          <w:szCs w:val="22"/>
        </w:rPr>
        <w:t xml:space="preserve"> DEPARTAMENTO DE PREVENCIÓN DEL CBCO </w:t>
      </w:r>
    </w:p>
    <w:p w14:paraId="4594DB89" w14:textId="31B9A827" w:rsidR="0086248C" w:rsidRPr="00523309" w:rsidRDefault="0086248C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 w:rsidRPr="00523309">
        <w:rPr>
          <w:rFonts w:ascii="Century Gothic" w:hAnsi="Century Gothic" w:cs="Arial"/>
          <w:bCs/>
          <w:sz w:val="22"/>
          <w:szCs w:val="22"/>
        </w:rPr>
        <w:t>Presente;</w:t>
      </w:r>
    </w:p>
    <w:p w14:paraId="4C95470E" w14:textId="308F0FA1" w:rsidR="0086248C" w:rsidRPr="00523309" w:rsidRDefault="00AE768E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sz w:val="22"/>
          <w:szCs w:val="22"/>
        </w:rPr>
      </w:pPr>
      <w:r w:rsidRPr="00523309">
        <w:rPr>
          <w:rFonts w:ascii="Century Gothic" w:hAnsi="Century Gothic" w:cs="Arial"/>
          <w:b/>
          <w:sz w:val="22"/>
          <w:szCs w:val="22"/>
        </w:rPr>
        <w:t xml:space="preserve">DATOS </w:t>
      </w:r>
      <w:r w:rsidR="00595AE2">
        <w:rPr>
          <w:rFonts w:ascii="Century Gothic" w:hAnsi="Century Gothic" w:cs="Arial"/>
          <w:b/>
          <w:sz w:val="22"/>
          <w:szCs w:val="22"/>
        </w:rPr>
        <w:t>DEL PROPIETARIO</w:t>
      </w:r>
      <w:r w:rsidRPr="00523309">
        <w:rPr>
          <w:rFonts w:ascii="Century Gothic" w:hAnsi="Century Gothic" w:cs="Arial"/>
          <w:b/>
          <w:sz w:val="22"/>
          <w:szCs w:val="22"/>
        </w:rPr>
        <w:t>:</w:t>
      </w:r>
    </w:p>
    <w:p w14:paraId="758C1164" w14:textId="1C396285" w:rsidR="0086248C" w:rsidRPr="00523309" w:rsidRDefault="000734AA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 w:rsidRPr="00523309">
        <w:rPr>
          <w:rFonts w:ascii="Century Gothic" w:hAnsi="Century Gothic" w:cs="Arial"/>
          <w:bCs/>
          <w:sz w:val="22"/>
          <w:szCs w:val="22"/>
        </w:rPr>
        <w:t>Nombre y apellido</w:t>
      </w:r>
      <w:r w:rsidR="00912E39">
        <w:rPr>
          <w:rFonts w:ascii="Century Gothic" w:hAnsi="Century Gothic" w:cs="Arial"/>
          <w:bCs/>
          <w:sz w:val="22"/>
          <w:szCs w:val="22"/>
        </w:rPr>
        <w:t xml:space="preserve"> </w:t>
      </w:r>
      <w:r w:rsidR="00881AFD" w:rsidRPr="00523309">
        <w:rPr>
          <w:rFonts w:ascii="Century Gothic" w:hAnsi="Century Gothic" w:cs="Arial"/>
          <w:bCs/>
          <w:sz w:val="22"/>
          <w:szCs w:val="22"/>
        </w:rPr>
        <w:t>(Representante)</w:t>
      </w:r>
      <w:r w:rsidR="003E296A">
        <w:rPr>
          <w:rFonts w:ascii="Century Gothic" w:hAnsi="Century Gothic" w:cs="Arial"/>
          <w:bCs/>
          <w:sz w:val="22"/>
          <w:szCs w:val="22"/>
        </w:rPr>
        <w:t>………………………………………………………………</w:t>
      </w:r>
      <w:r w:rsidR="000014CC">
        <w:rPr>
          <w:rFonts w:ascii="Century Gothic" w:hAnsi="Century Gothic" w:cs="Arial"/>
          <w:bCs/>
          <w:sz w:val="22"/>
          <w:szCs w:val="22"/>
        </w:rPr>
        <w:t>………….</w:t>
      </w:r>
    </w:p>
    <w:p w14:paraId="0D3032B0" w14:textId="5869E94F" w:rsidR="000014CC" w:rsidRDefault="00333D33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 w:rsidRPr="00523309">
        <w:rPr>
          <w:rFonts w:ascii="Century Gothic" w:hAnsi="Century Gothic" w:cs="Arial"/>
          <w:bCs/>
          <w:sz w:val="22"/>
          <w:szCs w:val="22"/>
        </w:rPr>
        <w:t>N</w:t>
      </w:r>
      <w:r w:rsidR="00BE36BF" w:rsidRPr="00523309">
        <w:rPr>
          <w:rFonts w:ascii="Century Gothic" w:hAnsi="Century Gothic" w:cs="Arial"/>
          <w:bCs/>
          <w:sz w:val="22"/>
          <w:szCs w:val="22"/>
        </w:rPr>
        <w:t xml:space="preserve">úmero </w:t>
      </w:r>
      <w:r w:rsidRPr="00523309">
        <w:rPr>
          <w:rFonts w:ascii="Century Gothic" w:hAnsi="Century Gothic" w:cs="Arial"/>
          <w:bCs/>
          <w:sz w:val="22"/>
          <w:szCs w:val="22"/>
        </w:rPr>
        <w:t xml:space="preserve">de </w:t>
      </w:r>
      <w:r w:rsidR="009E0915" w:rsidRPr="00523309">
        <w:rPr>
          <w:rFonts w:ascii="Century Gothic" w:hAnsi="Century Gothic" w:cs="Arial"/>
          <w:bCs/>
          <w:sz w:val="22"/>
          <w:szCs w:val="22"/>
        </w:rPr>
        <w:t>RUC</w:t>
      </w:r>
      <w:r w:rsidRPr="00523309">
        <w:rPr>
          <w:rFonts w:ascii="Century Gothic" w:hAnsi="Century Gothic" w:cs="Arial"/>
          <w:bCs/>
          <w:sz w:val="22"/>
          <w:szCs w:val="22"/>
        </w:rPr>
        <w:t xml:space="preserve"> </w:t>
      </w:r>
      <w:r w:rsidR="0086248C" w:rsidRPr="00523309">
        <w:rPr>
          <w:rFonts w:ascii="Century Gothic" w:hAnsi="Century Gothic" w:cs="Arial"/>
          <w:bCs/>
          <w:sz w:val="22"/>
          <w:szCs w:val="22"/>
        </w:rPr>
        <w:t>…………………………………</w:t>
      </w:r>
      <w:r w:rsidR="003E296A">
        <w:rPr>
          <w:rFonts w:ascii="Century Gothic" w:hAnsi="Century Gothic" w:cs="Arial"/>
          <w:bCs/>
          <w:sz w:val="22"/>
          <w:szCs w:val="22"/>
        </w:rPr>
        <w:t>……</w:t>
      </w:r>
      <w:r w:rsidR="000014CC">
        <w:rPr>
          <w:rFonts w:ascii="Century Gothic" w:hAnsi="Century Gothic" w:cs="Arial"/>
          <w:bCs/>
          <w:sz w:val="22"/>
          <w:szCs w:val="22"/>
        </w:rPr>
        <w:t>…..............................................................................</w:t>
      </w:r>
    </w:p>
    <w:p w14:paraId="134840A3" w14:textId="2BBF73A2" w:rsidR="0086248C" w:rsidRPr="00523309" w:rsidRDefault="000014CC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T</w:t>
      </w:r>
      <w:r w:rsidR="000903D4">
        <w:rPr>
          <w:rFonts w:ascii="Century Gothic" w:hAnsi="Century Gothic" w:cs="Arial"/>
          <w:bCs/>
          <w:sz w:val="22"/>
          <w:szCs w:val="22"/>
        </w:rPr>
        <w:t xml:space="preserve">eléfono </w:t>
      </w:r>
      <w:r w:rsidR="003E296A">
        <w:rPr>
          <w:rFonts w:ascii="Century Gothic" w:hAnsi="Century Gothic" w:cs="Arial"/>
          <w:bCs/>
          <w:sz w:val="22"/>
          <w:szCs w:val="22"/>
        </w:rPr>
        <w:t>de</w:t>
      </w:r>
      <w:r w:rsidR="000903D4">
        <w:rPr>
          <w:rFonts w:ascii="Century Gothic" w:hAnsi="Century Gothic" w:cs="Arial"/>
          <w:bCs/>
          <w:sz w:val="22"/>
          <w:szCs w:val="22"/>
        </w:rPr>
        <w:t xml:space="preserve"> </w:t>
      </w:r>
      <w:r w:rsidR="003E296A">
        <w:rPr>
          <w:rFonts w:ascii="Century Gothic" w:hAnsi="Century Gothic" w:cs="Arial"/>
          <w:bCs/>
          <w:sz w:val="22"/>
          <w:szCs w:val="22"/>
        </w:rPr>
        <w:t>contacto</w:t>
      </w:r>
      <w:r w:rsidR="00834A9C">
        <w:rPr>
          <w:rFonts w:ascii="Century Gothic" w:hAnsi="Century Gothic" w:cs="Arial"/>
          <w:bCs/>
          <w:sz w:val="22"/>
          <w:szCs w:val="22"/>
        </w:rPr>
        <w:t>………………...</w:t>
      </w:r>
      <w:r w:rsidR="003E296A">
        <w:rPr>
          <w:rFonts w:ascii="Century Gothic" w:hAnsi="Century Gothic" w:cs="Arial"/>
          <w:bCs/>
          <w:sz w:val="22"/>
          <w:szCs w:val="22"/>
        </w:rPr>
        <w:t>.................</w:t>
      </w:r>
      <w:r w:rsidR="000903D4">
        <w:rPr>
          <w:rFonts w:ascii="Century Gothic" w:hAnsi="Century Gothic" w:cs="Arial"/>
          <w:bCs/>
          <w:sz w:val="22"/>
          <w:szCs w:val="22"/>
        </w:rPr>
        <w:t>.</w:t>
      </w:r>
      <w:r>
        <w:rPr>
          <w:rFonts w:ascii="Century Gothic" w:hAnsi="Century Gothic" w:cs="Arial"/>
          <w:bCs/>
          <w:sz w:val="22"/>
          <w:szCs w:val="22"/>
        </w:rPr>
        <w:t>....................................................................................</w:t>
      </w:r>
    </w:p>
    <w:p w14:paraId="76FA9519" w14:textId="26085781" w:rsidR="000903D4" w:rsidRDefault="00AE768E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sz w:val="22"/>
          <w:szCs w:val="22"/>
        </w:rPr>
      </w:pPr>
      <w:r w:rsidRPr="00523309">
        <w:rPr>
          <w:rFonts w:ascii="Century Gothic" w:hAnsi="Century Gothic" w:cs="Arial"/>
          <w:b/>
          <w:sz w:val="22"/>
          <w:szCs w:val="22"/>
        </w:rPr>
        <w:t>DATOS DEL LOCAL:</w:t>
      </w:r>
      <w:r w:rsidR="000903D4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1383EA2E" w14:textId="77777777" w:rsidR="00402EA4" w:rsidRPr="00523309" w:rsidRDefault="00402EA4" w:rsidP="00402EA4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Nombre del establecimiento</w:t>
      </w:r>
      <w:r w:rsidRPr="00523309">
        <w:rPr>
          <w:rFonts w:ascii="Century Gothic" w:hAnsi="Century Gothic" w:cs="Arial"/>
          <w:bCs/>
          <w:sz w:val="22"/>
          <w:szCs w:val="22"/>
        </w:rPr>
        <w:t xml:space="preserve"> ……………………………………………………………………</w:t>
      </w:r>
      <w:r>
        <w:rPr>
          <w:rFonts w:ascii="Century Gothic" w:hAnsi="Century Gothic" w:cs="Arial"/>
          <w:bCs/>
          <w:sz w:val="22"/>
          <w:szCs w:val="22"/>
        </w:rPr>
        <w:t>…………….</w:t>
      </w:r>
    </w:p>
    <w:p w14:paraId="26326114" w14:textId="70628DE0" w:rsidR="00402EA4" w:rsidRPr="00523309" w:rsidRDefault="00402EA4" w:rsidP="00402EA4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 w:rsidRPr="00523309">
        <w:rPr>
          <w:rFonts w:ascii="Century Gothic" w:hAnsi="Century Gothic" w:cs="Arial"/>
          <w:bCs/>
          <w:sz w:val="22"/>
          <w:szCs w:val="22"/>
        </w:rPr>
        <w:t>Actividad económica………………………………………………………………</w:t>
      </w:r>
      <w:r>
        <w:rPr>
          <w:rFonts w:ascii="Century Gothic" w:hAnsi="Century Gothic" w:cs="Arial"/>
          <w:bCs/>
          <w:sz w:val="22"/>
          <w:szCs w:val="22"/>
        </w:rPr>
        <w:t>……………………………</w:t>
      </w:r>
    </w:p>
    <w:p w14:paraId="18B61C93" w14:textId="1B0AE5A3" w:rsidR="000903D4" w:rsidRDefault="00AE768E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 w:rsidRPr="00523309">
        <w:rPr>
          <w:rFonts w:ascii="Century Gothic" w:hAnsi="Century Gothic" w:cs="Arial"/>
          <w:bCs/>
          <w:sz w:val="22"/>
          <w:szCs w:val="22"/>
        </w:rPr>
        <w:t>Parroquia</w:t>
      </w:r>
      <w:r w:rsidR="000341D2">
        <w:rPr>
          <w:rFonts w:ascii="Century Gothic" w:hAnsi="Century Gothic" w:cs="Arial"/>
          <w:bCs/>
          <w:sz w:val="22"/>
          <w:szCs w:val="22"/>
        </w:rPr>
        <w:t>………………………………</w:t>
      </w:r>
      <w:r w:rsidR="000903D4">
        <w:rPr>
          <w:rFonts w:ascii="Century Gothic" w:hAnsi="Century Gothic" w:cs="Arial"/>
          <w:bCs/>
          <w:sz w:val="22"/>
          <w:szCs w:val="22"/>
        </w:rPr>
        <w:t>………………</w:t>
      </w:r>
      <w:r w:rsidR="000014CC">
        <w:rPr>
          <w:rFonts w:ascii="Century Gothic" w:hAnsi="Century Gothic" w:cs="Arial"/>
          <w:bCs/>
          <w:sz w:val="22"/>
          <w:szCs w:val="22"/>
        </w:rPr>
        <w:t>…Horario de atención……………………………….</w:t>
      </w:r>
    </w:p>
    <w:p w14:paraId="04E38B56" w14:textId="2B7D974D" w:rsidR="00AE768E" w:rsidRPr="000903D4" w:rsidRDefault="000903D4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Dirección del establecimiento</w:t>
      </w:r>
      <w:r w:rsidR="000341D2">
        <w:rPr>
          <w:rFonts w:ascii="Century Gothic" w:hAnsi="Century Gothic" w:cs="Arial"/>
          <w:bCs/>
          <w:sz w:val="22"/>
          <w:szCs w:val="22"/>
        </w:rPr>
        <w:t>………………………………………………</w:t>
      </w:r>
      <w:r w:rsidR="003E296A">
        <w:rPr>
          <w:rFonts w:ascii="Century Gothic" w:hAnsi="Century Gothic" w:cs="Arial"/>
          <w:bCs/>
          <w:sz w:val="22"/>
          <w:szCs w:val="22"/>
        </w:rPr>
        <w:t>…………</w:t>
      </w:r>
      <w:r>
        <w:rPr>
          <w:rFonts w:ascii="Century Gothic" w:hAnsi="Century Gothic" w:cs="Arial"/>
          <w:bCs/>
          <w:sz w:val="22"/>
          <w:szCs w:val="22"/>
        </w:rPr>
        <w:t>………………………</w:t>
      </w:r>
    </w:p>
    <w:p w14:paraId="4EC6CE3C" w14:textId="09E16A17" w:rsidR="00AE768E" w:rsidRPr="00523309" w:rsidRDefault="000903D4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…………………………………………………………….</w:t>
      </w:r>
      <w:r w:rsidR="00AE768E" w:rsidRPr="00523309">
        <w:rPr>
          <w:rFonts w:ascii="Century Gothic" w:hAnsi="Century Gothic" w:cs="Arial"/>
          <w:bCs/>
          <w:sz w:val="22"/>
          <w:szCs w:val="22"/>
        </w:rPr>
        <w:t>…………………………</w:t>
      </w:r>
      <w:r w:rsidR="000341D2">
        <w:rPr>
          <w:rFonts w:ascii="Century Gothic" w:hAnsi="Century Gothic" w:cs="Arial"/>
          <w:bCs/>
          <w:sz w:val="22"/>
          <w:szCs w:val="22"/>
        </w:rPr>
        <w:t>……………………………….</w:t>
      </w:r>
    </w:p>
    <w:p w14:paraId="5476F35A" w14:textId="253B039F" w:rsidR="00A35EEA" w:rsidRDefault="00AE768E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 w:rsidRPr="00523309">
        <w:rPr>
          <w:rFonts w:ascii="Century Gothic" w:hAnsi="Century Gothic" w:cs="Arial"/>
          <w:bCs/>
          <w:sz w:val="22"/>
          <w:szCs w:val="22"/>
        </w:rPr>
        <w:t>Referencia</w:t>
      </w:r>
      <w:r w:rsidR="00A35EEA">
        <w:rPr>
          <w:rFonts w:ascii="Century Gothic" w:hAnsi="Century Gothic" w:cs="Arial"/>
          <w:bCs/>
          <w:sz w:val="22"/>
          <w:szCs w:val="22"/>
        </w:rPr>
        <w:t xml:space="preserve"> (cerca, frente, junto, casa color) </w:t>
      </w:r>
      <w:r w:rsidR="000903D4">
        <w:rPr>
          <w:rFonts w:ascii="Century Gothic" w:hAnsi="Century Gothic" w:cs="Arial"/>
          <w:bCs/>
          <w:sz w:val="22"/>
          <w:szCs w:val="22"/>
        </w:rPr>
        <w:t>…………</w:t>
      </w:r>
      <w:r w:rsidR="00A35EEA">
        <w:rPr>
          <w:rFonts w:ascii="Century Gothic" w:hAnsi="Century Gothic" w:cs="Arial"/>
          <w:bCs/>
          <w:sz w:val="22"/>
          <w:szCs w:val="22"/>
        </w:rPr>
        <w:t>……………</w:t>
      </w:r>
      <w:r w:rsidRPr="00523309">
        <w:rPr>
          <w:rFonts w:ascii="Century Gothic" w:hAnsi="Century Gothic" w:cs="Arial"/>
          <w:bCs/>
          <w:sz w:val="22"/>
          <w:szCs w:val="22"/>
        </w:rPr>
        <w:t>…………………………</w:t>
      </w:r>
      <w:r w:rsidR="000341D2">
        <w:rPr>
          <w:rFonts w:ascii="Century Gothic" w:hAnsi="Century Gothic" w:cs="Arial"/>
          <w:bCs/>
          <w:sz w:val="22"/>
          <w:szCs w:val="22"/>
        </w:rPr>
        <w:t>……………</w:t>
      </w:r>
    </w:p>
    <w:p w14:paraId="4F8188B3" w14:textId="5E96FD68" w:rsidR="00AB5CF1" w:rsidRPr="00523309" w:rsidRDefault="000903D4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…………</w:t>
      </w:r>
      <w:r w:rsidR="00AE768E" w:rsidRPr="00523309">
        <w:rPr>
          <w:rFonts w:ascii="Century Gothic" w:hAnsi="Century Gothic" w:cs="Arial"/>
          <w:bCs/>
          <w:sz w:val="22"/>
          <w:szCs w:val="22"/>
        </w:rPr>
        <w:t>………………</w:t>
      </w:r>
      <w:r w:rsidR="00AB5CF1" w:rsidRPr="00523309">
        <w:rPr>
          <w:rFonts w:ascii="Century Gothic" w:hAnsi="Century Gothic" w:cs="Arial"/>
          <w:bCs/>
          <w:sz w:val="22"/>
          <w:szCs w:val="22"/>
        </w:rPr>
        <w:t>……………………………………</w:t>
      </w:r>
      <w:r w:rsidR="00A35EEA">
        <w:rPr>
          <w:rFonts w:ascii="Century Gothic" w:hAnsi="Century Gothic" w:cs="Arial"/>
          <w:bCs/>
          <w:sz w:val="22"/>
          <w:szCs w:val="22"/>
        </w:rPr>
        <w:t>……………………………………………</w:t>
      </w:r>
      <w:r w:rsidR="000341D2">
        <w:rPr>
          <w:rFonts w:ascii="Century Gothic" w:hAnsi="Century Gothic" w:cs="Arial"/>
          <w:bCs/>
          <w:sz w:val="22"/>
          <w:szCs w:val="22"/>
        </w:rPr>
        <w:t>…………..</w:t>
      </w:r>
    </w:p>
    <w:p w14:paraId="2DE9A38E" w14:textId="65029C04" w:rsidR="00631B81" w:rsidRPr="00523309" w:rsidRDefault="00631B81" w:rsidP="000341D2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bCs/>
          <w:sz w:val="22"/>
          <w:szCs w:val="22"/>
        </w:rPr>
      </w:pPr>
      <w:r w:rsidRPr="00523309">
        <w:rPr>
          <w:rFonts w:ascii="Century Gothic" w:hAnsi="Century Gothic" w:cs="Arial"/>
          <w:b/>
          <w:bCs/>
          <w:sz w:val="22"/>
          <w:szCs w:val="22"/>
        </w:rPr>
        <w:t xml:space="preserve">Nota: si tiene dos o más actividades colocar la que más predomina en su </w:t>
      </w:r>
      <w:r w:rsidR="00523309" w:rsidRPr="00523309">
        <w:rPr>
          <w:rFonts w:ascii="Century Gothic" w:hAnsi="Century Gothic" w:cs="Arial"/>
          <w:b/>
          <w:bCs/>
          <w:sz w:val="22"/>
          <w:szCs w:val="22"/>
        </w:rPr>
        <w:t>establecimiento:</w:t>
      </w:r>
      <w:r w:rsidR="000341D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523309">
        <w:rPr>
          <w:rFonts w:ascii="Century Gothic" w:hAnsi="Century Gothic" w:cs="Arial"/>
          <w:b/>
          <w:bCs/>
          <w:sz w:val="22"/>
          <w:szCs w:val="22"/>
        </w:rPr>
        <w:t>………………………………………………</w:t>
      </w:r>
      <w:r w:rsidR="000341D2">
        <w:rPr>
          <w:rFonts w:ascii="Century Gothic" w:hAnsi="Century Gothic" w:cs="Arial"/>
          <w:b/>
          <w:bCs/>
          <w:sz w:val="22"/>
          <w:szCs w:val="22"/>
        </w:rPr>
        <w:t>………………………………………</w:t>
      </w:r>
      <w:r w:rsidR="000903D4">
        <w:rPr>
          <w:rFonts w:ascii="Century Gothic" w:hAnsi="Century Gothic" w:cs="Arial"/>
          <w:b/>
          <w:bCs/>
          <w:sz w:val="22"/>
          <w:szCs w:val="22"/>
        </w:rPr>
        <w:t>……………………………….</w:t>
      </w:r>
    </w:p>
    <w:p w14:paraId="3B131A30" w14:textId="27D7C2E0" w:rsidR="00D52637" w:rsidRPr="00523309" w:rsidRDefault="00AE7A16" w:rsidP="0086248C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2"/>
          <w:szCs w:val="22"/>
        </w:rPr>
      </w:pPr>
      <w:r w:rsidRPr="00523309">
        <w:rPr>
          <w:rFonts w:ascii="Century Gothic" w:hAnsi="Century Gothic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B1EF1F" wp14:editId="03D06BAB">
                <wp:simplePos x="0" y="0"/>
                <wp:positionH relativeFrom="page">
                  <wp:posOffset>3955356</wp:posOffset>
                </wp:positionH>
                <wp:positionV relativeFrom="paragraph">
                  <wp:posOffset>236963</wp:posOffset>
                </wp:positionV>
                <wp:extent cx="2962275" cy="1404620"/>
                <wp:effectExtent l="0" t="0" r="28575" b="2476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77E7" w14:textId="5AC108E5" w:rsidR="00AB5CF1" w:rsidRPr="000341D2" w:rsidRDefault="00AB5CF1">
                            <w:pPr>
                              <w:rPr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0341D2">
                              <w:rPr>
                                <w:sz w:val="22"/>
                                <w:szCs w:val="22"/>
                                <w:lang w:val="es-EC"/>
                              </w:rPr>
                              <w:t xml:space="preserve">CROQUIS </w:t>
                            </w:r>
                            <w:r w:rsidR="000341D2" w:rsidRPr="000341D2">
                              <w:rPr>
                                <w:sz w:val="22"/>
                                <w:szCs w:val="22"/>
                                <w:lang w:val="es-EC"/>
                              </w:rPr>
                              <w:t xml:space="preserve">UBICACIÓN ESTABLEC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1EF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1.45pt;margin-top:18.65pt;width:233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" fillcolor="white [3212]" strokecolor="white [3212]">
                <v:textbox style="mso-fit-shape-to-text:t">
                  <w:txbxContent>
                    <w:p w14:paraId="4B9B77E7" w14:textId="5AC108E5" w:rsidR="00AB5CF1" w:rsidRPr="000341D2" w:rsidRDefault="00AB5CF1">
                      <w:pPr>
                        <w:rPr>
                          <w:sz w:val="22"/>
                          <w:szCs w:val="22"/>
                          <w:lang w:val="es-EC"/>
                        </w:rPr>
                      </w:pPr>
                      <w:r w:rsidRPr="000341D2">
                        <w:rPr>
                          <w:sz w:val="22"/>
                          <w:szCs w:val="22"/>
                          <w:lang w:val="es-EC"/>
                        </w:rPr>
                        <w:t xml:space="preserve">CROQUIS </w:t>
                      </w:r>
                      <w:r w:rsidR="000341D2" w:rsidRPr="000341D2">
                        <w:rPr>
                          <w:sz w:val="22"/>
                          <w:szCs w:val="22"/>
                          <w:lang w:val="es-EC"/>
                        </w:rPr>
                        <w:t xml:space="preserve">UBICACIÓN ESTABLECIMIENT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23309"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59FBA93" wp14:editId="5A40E402">
                <wp:simplePos x="0" y="0"/>
                <wp:positionH relativeFrom="margin">
                  <wp:align>right</wp:align>
                </wp:positionH>
                <wp:positionV relativeFrom="paragraph">
                  <wp:posOffset>219770</wp:posOffset>
                </wp:positionV>
                <wp:extent cx="3076575" cy="1777041"/>
                <wp:effectExtent l="0" t="0" r="28575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777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198F0" w14:textId="4D410C87" w:rsidR="000734AA" w:rsidRPr="000734AA" w:rsidRDefault="000734AA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BA93" id="_x0000_s1027" type="#_x0000_t202" style="position:absolute;margin-left:191.05pt;margin-top:17.3pt;width:242.25pt;height:139.9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">
                <v:textbox>
                  <w:txbxContent>
                    <w:p w14:paraId="385198F0" w14:textId="4D410C87" w:rsidR="000734AA" w:rsidRPr="000734AA" w:rsidRDefault="000734AA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637" w:rsidRPr="00523309">
        <w:rPr>
          <w:rFonts w:ascii="Century Gothic" w:hAnsi="Century Gothic" w:cs="Arial"/>
          <w:b/>
          <w:bCs/>
          <w:sz w:val="22"/>
          <w:szCs w:val="22"/>
        </w:rPr>
        <w:t>Con este documento debe acercarse a retirar el expediente en el departamento de PREVENCIÓN</w:t>
      </w:r>
    </w:p>
    <w:p w14:paraId="089F0A0B" w14:textId="27D7A1F6" w:rsidR="00593330" w:rsidRPr="00523309" w:rsidRDefault="00593330" w:rsidP="0086248C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523309">
        <w:rPr>
          <w:rFonts w:ascii="Century Gothic" w:hAnsi="Century Gothic" w:cs="Arial"/>
          <w:bCs/>
          <w:sz w:val="22"/>
          <w:szCs w:val="22"/>
        </w:rPr>
        <w:t>Atentamente;</w:t>
      </w:r>
    </w:p>
    <w:p w14:paraId="63141273" w14:textId="2D5B7484" w:rsidR="00593330" w:rsidRPr="00523309" w:rsidRDefault="00593330" w:rsidP="0086248C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</w:p>
    <w:p w14:paraId="6809B028" w14:textId="18510ABA" w:rsidR="00523309" w:rsidRDefault="000734AA" w:rsidP="000734AA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523309">
        <w:rPr>
          <w:rFonts w:ascii="Century Gothic" w:hAnsi="Century Gothic" w:cs="Arial"/>
          <w:bCs/>
          <w:sz w:val="22"/>
          <w:szCs w:val="22"/>
        </w:rPr>
        <w:t xml:space="preserve">          </w:t>
      </w:r>
    </w:p>
    <w:p w14:paraId="6A6484E3" w14:textId="353D817A" w:rsidR="00593330" w:rsidRPr="00523309" w:rsidRDefault="00631B81" w:rsidP="000B0659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  <w:sz w:val="22"/>
          <w:szCs w:val="22"/>
        </w:rPr>
      </w:pPr>
      <w:r w:rsidRPr="00523309">
        <w:rPr>
          <w:rFonts w:ascii="Century Gothic" w:hAnsi="Century Gothic" w:cs="Arial"/>
          <w:bCs/>
          <w:sz w:val="22"/>
          <w:szCs w:val="22"/>
        </w:rPr>
        <w:t>firma</w:t>
      </w:r>
      <w:r w:rsidR="000734AA" w:rsidRPr="00523309">
        <w:rPr>
          <w:rFonts w:ascii="Century Gothic" w:hAnsi="Century Gothic" w:cs="Arial"/>
          <w:bCs/>
          <w:sz w:val="22"/>
          <w:szCs w:val="22"/>
        </w:rPr>
        <w:t xml:space="preserve"> </w:t>
      </w:r>
      <w:r w:rsidR="000B0659">
        <w:rPr>
          <w:rFonts w:ascii="Century Gothic" w:hAnsi="Century Gothic" w:cs="Arial"/>
          <w:bCs/>
          <w:sz w:val="22"/>
          <w:szCs w:val="22"/>
        </w:rPr>
        <w:t>……………………………………….</w:t>
      </w:r>
      <w:r w:rsidR="000734AA" w:rsidRPr="00523309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593330" w:rsidRPr="00523309">
        <w:rPr>
          <w:rFonts w:ascii="Century Gothic" w:hAnsi="Century Gothic" w:cs="Arial"/>
          <w:bCs/>
          <w:sz w:val="22"/>
          <w:szCs w:val="22"/>
        </w:rPr>
        <w:t>Nombre…………………………</w:t>
      </w:r>
      <w:r w:rsidR="00881AFD" w:rsidRPr="00523309">
        <w:rPr>
          <w:rFonts w:ascii="Century Gothic" w:hAnsi="Century Gothic" w:cs="Arial"/>
          <w:bCs/>
          <w:sz w:val="22"/>
          <w:szCs w:val="22"/>
        </w:rPr>
        <w:t>……</w:t>
      </w:r>
      <w:r w:rsidR="00AC2736" w:rsidRPr="00523309">
        <w:rPr>
          <w:rFonts w:ascii="Century Gothic" w:hAnsi="Century Gothic" w:cs="Arial"/>
          <w:bCs/>
          <w:sz w:val="22"/>
          <w:szCs w:val="22"/>
        </w:rPr>
        <w:t>……</w:t>
      </w:r>
      <w:r w:rsidR="00881AFD" w:rsidRPr="00523309">
        <w:rPr>
          <w:rFonts w:ascii="Century Gothic" w:hAnsi="Century Gothic" w:cs="Arial"/>
          <w:bCs/>
          <w:sz w:val="22"/>
          <w:szCs w:val="22"/>
        </w:rPr>
        <w:t>.</w:t>
      </w:r>
    </w:p>
    <w:p w14:paraId="3D652765" w14:textId="3723A53B" w:rsidR="00900E64" w:rsidRDefault="00900E64" w:rsidP="000B0659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Cs/>
        </w:rPr>
      </w:pPr>
      <w:r w:rsidRPr="00523309">
        <w:rPr>
          <w:rFonts w:ascii="Century Gothic" w:hAnsi="Century Gothic" w:cs="Arial"/>
          <w:bCs/>
          <w:sz w:val="22"/>
          <w:szCs w:val="22"/>
        </w:rPr>
        <w:t>Nro. De cedula……………………………</w:t>
      </w:r>
    </w:p>
    <w:p w14:paraId="45E3A5F8" w14:textId="7B8A955C" w:rsidR="00523309" w:rsidRDefault="00523309" w:rsidP="00F23EF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0E90D799" w14:textId="67D12355" w:rsidR="00834A9C" w:rsidRDefault="00834A9C" w:rsidP="00F23EF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13321DA" w14:textId="77777777" w:rsidR="000B0659" w:rsidRDefault="000B0659" w:rsidP="00E64141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14"/>
          <w:szCs w:val="20"/>
        </w:rPr>
      </w:pPr>
    </w:p>
    <w:p w14:paraId="14849CBE" w14:textId="36F507A5" w:rsidR="00E64141" w:rsidRDefault="00E64141" w:rsidP="00E64141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14"/>
          <w:szCs w:val="20"/>
        </w:rPr>
      </w:pPr>
      <w:r w:rsidRPr="00E64141">
        <w:rPr>
          <w:rFonts w:ascii="Century Gothic" w:hAnsi="Century Gothic" w:cs="Arial"/>
          <w:b/>
          <w:sz w:val="14"/>
          <w:szCs w:val="20"/>
        </w:rPr>
        <w:t xml:space="preserve">NOTA: EL CBCO SE DESLINDA DE RESPONSABILIDAD SI LOS DATOS PROPORCIONADOS POR EL USUARIO SON ERRÓNEOS. </w:t>
      </w:r>
    </w:p>
    <w:p w14:paraId="48474D91" w14:textId="68DE76FC" w:rsidR="000903D4" w:rsidRDefault="00AE7A16" w:rsidP="00E64141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14"/>
          <w:szCs w:val="20"/>
        </w:rPr>
      </w:pPr>
      <w:r w:rsidRPr="00523309"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3A4D6E" wp14:editId="20216C68">
                <wp:simplePos x="0" y="0"/>
                <wp:positionH relativeFrom="margin">
                  <wp:posOffset>-57150</wp:posOffset>
                </wp:positionH>
                <wp:positionV relativeFrom="paragraph">
                  <wp:posOffset>213360</wp:posOffset>
                </wp:positionV>
                <wp:extent cx="6435090" cy="1889125"/>
                <wp:effectExtent l="0" t="0" r="22860" b="158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88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42DAA" w14:textId="5FDCFF21" w:rsidR="00523309" w:rsidRDefault="00834A9C" w:rsidP="00834A9C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>Nombre del i</w:t>
                            </w:r>
                            <w:r w:rsidR="00523309" w:rsidRPr="004B7522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>nspector CBC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>………………………………………</w:t>
                            </w:r>
                            <w:r w:rsidR="000B0659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 xml:space="preserve"> FECHA: …………………………………</w:t>
                            </w:r>
                          </w:p>
                          <w:p w14:paraId="3405271B" w14:textId="7C266ADA" w:rsidR="000D7BC0" w:rsidRDefault="00834A9C" w:rsidP="00AC273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4B7522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>Observacion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>:</w:t>
                            </w:r>
                            <w:r w:rsidR="000D7BC0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="000D7BC0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="000D7BC0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="000D7BC0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="000D7BC0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="000D7BC0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="000D7BC0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  <w:t>APROBADO</w:t>
                            </w:r>
                            <w:r w:rsidR="000D7BC0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</w:r>
                            <w:r w:rsidR="000D7BC0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ab/>
                              <w:t xml:space="preserve">REINSPECCION </w:t>
                            </w:r>
                          </w:p>
                          <w:p w14:paraId="43594533" w14:textId="2E967F04" w:rsidR="000341D2" w:rsidRPr="004B7522" w:rsidRDefault="000341D2" w:rsidP="00402EA4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402EA4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A4D6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4.5pt;margin-top:16.8pt;width:506.7pt;height:1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" fillcolor="white [3201]" strokecolor="#c0504d [3205]" strokeweight="2pt">
                <v:textbox>
                  <w:txbxContent>
                    <w:p w14:paraId="6DE42DAA" w14:textId="5FDCFF21" w:rsidR="00523309" w:rsidRDefault="00834A9C" w:rsidP="00834A9C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  <w:lang w:val="es-EC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C"/>
                        </w:rPr>
                        <w:t>Nombre del i</w:t>
                      </w:r>
                      <w:r w:rsidR="00523309" w:rsidRPr="004B7522">
                        <w:rPr>
                          <w:b/>
                          <w:sz w:val="20"/>
                          <w:szCs w:val="20"/>
                          <w:lang w:val="es-EC"/>
                        </w:rPr>
                        <w:t>nspector CBCO</w:t>
                      </w:r>
                      <w:r>
                        <w:rPr>
                          <w:b/>
                          <w:sz w:val="20"/>
                          <w:szCs w:val="20"/>
                          <w:lang w:val="es-EC"/>
                        </w:rPr>
                        <w:t>………………………………………</w:t>
                      </w:r>
                      <w:r w:rsidR="000B0659">
                        <w:rPr>
                          <w:b/>
                          <w:sz w:val="20"/>
                          <w:szCs w:val="20"/>
                          <w:lang w:val="es-EC"/>
                        </w:rPr>
                        <w:t xml:space="preserve"> FECHA: …………………………………</w:t>
                      </w:r>
                    </w:p>
                    <w:p w14:paraId="3405271B" w14:textId="7C266ADA" w:rsidR="000D7BC0" w:rsidRDefault="00834A9C" w:rsidP="00AC273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  <w:lang w:val="es-EC"/>
                        </w:rPr>
                      </w:pPr>
                      <w:r w:rsidRPr="004B7522">
                        <w:rPr>
                          <w:b/>
                          <w:sz w:val="20"/>
                          <w:szCs w:val="20"/>
                          <w:lang w:val="es-EC"/>
                        </w:rPr>
                        <w:t>Observaciones</w:t>
                      </w:r>
                      <w:r>
                        <w:rPr>
                          <w:b/>
                          <w:sz w:val="20"/>
                          <w:szCs w:val="20"/>
                          <w:lang w:val="es-EC"/>
                        </w:rPr>
                        <w:t>:</w:t>
                      </w:r>
                      <w:r w:rsidR="000D7BC0">
                        <w:rPr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="000D7BC0">
                        <w:rPr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="000D7BC0">
                        <w:rPr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="000D7BC0">
                        <w:rPr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="000D7BC0">
                        <w:rPr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="000D7BC0">
                        <w:rPr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="000D7BC0">
                        <w:rPr>
                          <w:b/>
                          <w:sz w:val="20"/>
                          <w:szCs w:val="20"/>
                          <w:lang w:val="es-EC"/>
                        </w:rPr>
                        <w:tab/>
                        <w:t>APROBADO</w:t>
                      </w:r>
                      <w:r w:rsidR="000D7BC0">
                        <w:rPr>
                          <w:b/>
                          <w:sz w:val="20"/>
                          <w:szCs w:val="20"/>
                          <w:lang w:val="es-EC"/>
                        </w:rPr>
                        <w:tab/>
                      </w:r>
                      <w:r w:rsidR="000D7BC0">
                        <w:rPr>
                          <w:b/>
                          <w:sz w:val="20"/>
                          <w:szCs w:val="20"/>
                          <w:lang w:val="es-EC"/>
                        </w:rPr>
                        <w:tab/>
                        <w:t xml:space="preserve">REINSPECCION </w:t>
                      </w:r>
                    </w:p>
                    <w:p w14:paraId="43594533" w14:textId="2E967F04" w:rsidR="000341D2" w:rsidRPr="004B7522" w:rsidRDefault="000341D2" w:rsidP="00402EA4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  <w:lang w:val="es-EC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C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402EA4">
                        <w:rPr>
                          <w:b/>
                          <w:sz w:val="20"/>
                          <w:szCs w:val="20"/>
                          <w:lang w:val="es-EC"/>
                        </w:rPr>
                        <w:t>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FC550" wp14:editId="2954DC63">
                <wp:simplePos x="0" y="0"/>
                <wp:positionH relativeFrom="column">
                  <wp:posOffset>6070888</wp:posOffset>
                </wp:positionH>
                <wp:positionV relativeFrom="paragraph">
                  <wp:posOffset>438413</wp:posOffset>
                </wp:positionV>
                <wp:extent cx="215660" cy="172516"/>
                <wp:effectExtent l="0" t="0" r="13335" b="1841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725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3D20" id="Rectángulo 10" o:spid="_x0000_s1026" style="position:absolute;margin-left:478pt;margin-top:34.5pt;width:17pt;height:13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" filled="f" strokecolor="black [3213]"/>
            </w:pict>
          </mc:Fallback>
        </mc:AlternateContent>
      </w:r>
      <w:r w:rsidR="000014CC"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79C8D" wp14:editId="7B04CEE7">
                <wp:simplePos x="0" y="0"/>
                <wp:positionH relativeFrom="column">
                  <wp:posOffset>4476079</wp:posOffset>
                </wp:positionH>
                <wp:positionV relativeFrom="paragraph">
                  <wp:posOffset>447568</wp:posOffset>
                </wp:positionV>
                <wp:extent cx="215660" cy="172516"/>
                <wp:effectExtent l="0" t="0" r="13335" b="184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725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687C" id="Rectángulo 4" o:spid="_x0000_s1026" style="position:absolute;margin-left:352.45pt;margin-top:35.25pt;width:17pt;height:1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" filled="f" strokecolor="black [3213]"/>
            </w:pict>
          </mc:Fallback>
        </mc:AlternateContent>
      </w:r>
      <w:r w:rsidR="000903D4">
        <w:rPr>
          <w:rFonts w:ascii="Century Gothic" w:hAnsi="Century Gothic" w:cs="Arial"/>
          <w:b/>
          <w:color w:val="FF0000"/>
          <w:sz w:val="14"/>
          <w:szCs w:val="20"/>
        </w:rPr>
        <w:t>---------------------------------------------------------------------------------------------------------------------------------------------------------------------------</w:t>
      </w:r>
    </w:p>
    <w:sectPr w:rsidR="000903D4" w:rsidSect="003E296A">
      <w:headerReference w:type="default" r:id="rId9"/>
      <w:footerReference w:type="default" r:id="rId10"/>
      <w:pgSz w:w="11906" w:h="16838"/>
      <w:pgMar w:top="993" w:right="849" w:bottom="1417" w:left="993" w:header="426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F55A" w14:textId="77777777" w:rsidR="00124F07" w:rsidRDefault="00124F07" w:rsidP="00791941">
      <w:r>
        <w:separator/>
      </w:r>
    </w:p>
  </w:endnote>
  <w:endnote w:type="continuationSeparator" w:id="0">
    <w:p w14:paraId="40E518A7" w14:textId="77777777" w:rsidR="00124F07" w:rsidRDefault="00124F07" w:rsidP="0079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FEBC" w14:textId="5F40C0F6" w:rsidR="00903C10" w:rsidRPr="005047E2" w:rsidRDefault="00CD0909" w:rsidP="00903C10">
    <w:pPr>
      <w:pStyle w:val="NormalWeb"/>
      <w:spacing w:before="0" w:beforeAutospacing="0" w:after="0" w:afterAutospacing="0"/>
      <w:jc w:val="right"/>
      <w:rPr>
        <w:rFonts w:ascii="Goudy Old Style" w:hAnsi="Goudy Old Style"/>
        <w:b/>
        <w:color w:val="C00000"/>
        <w:sz w:val="16"/>
        <w:szCs w:val="16"/>
      </w:rPr>
    </w:pPr>
    <w:r>
      <w:rPr>
        <w:rFonts w:ascii="Goudy Old Style" w:hAnsi="Goudy Old Style"/>
        <w:b/>
        <w:noProof/>
        <w:color w:val="C00000"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8568B7" wp14:editId="27EC4C2F">
              <wp:simplePos x="0" y="0"/>
              <wp:positionH relativeFrom="margin">
                <wp:posOffset>-328930</wp:posOffset>
              </wp:positionH>
              <wp:positionV relativeFrom="paragraph">
                <wp:posOffset>-2540</wp:posOffset>
              </wp:positionV>
              <wp:extent cx="6991350" cy="0"/>
              <wp:effectExtent l="0" t="0" r="19050" b="19050"/>
              <wp:wrapNone/>
              <wp:docPr id="1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3FF50" id="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5.9pt,-.2pt" to="524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" strokecolor="#bc4542 [3045]">
              <w10:wrap anchorx="margin"/>
            </v:line>
          </w:pict>
        </mc:Fallback>
      </mc:AlternateContent>
    </w:r>
    <w:hyperlink r:id="rId1" w:history="1">
      <w:r w:rsidR="00903C10" w:rsidRPr="00064F85">
        <w:rPr>
          <w:rStyle w:val="Hipervnculo"/>
          <w:rFonts w:ascii="Calibri" w:hAnsi="Calibri"/>
          <w:b/>
          <w:bCs/>
          <w:kern w:val="24"/>
          <w:sz w:val="18"/>
          <w:szCs w:val="18"/>
          <w:lang w:val="en-US"/>
        </w:rPr>
        <w:t>www.bomberosotavalo.gob.ec</w:t>
      </w:r>
    </w:hyperlink>
    <w:r w:rsidR="00903C10">
      <w:rPr>
        <w:rFonts w:ascii="Calibri" w:hAnsi="Calibri"/>
        <w:b/>
        <w:bCs/>
        <w:kern w:val="24"/>
        <w:sz w:val="18"/>
        <w:szCs w:val="18"/>
        <w:lang w:val="en-US"/>
      </w:rPr>
      <w:t xml:space="preserve"> </w:t>
    </w:r>
    <w:r w:rsidR="00903C10">
      <w:rPr>
        <w:rFonts w:ascii="Calibri" w:hAnsi="Calibri"/>
        <w:b/>
        <w:bCs/>
        <w:kern w:val="24"/>
        <w:sz w:val="18"/>
        <w:szCs w:val="18"/>
        <w:lang w:val="en-US"/>
      </w:rPr>
      <w:tab/>
    </w:r>
    <w:r w:rsidR="00903C10">
      <w:rPr>
        <w:rFonts w:ascii="Calibri" w:hAnsi="Calibri"/>
        <w:b/>
        <w:bCs/>
        <w:kern w:val="24"/>
        <w:sz w:val="18"/>
        <w:szCs w:val="18"/>
        <w:lang w:val="en-US"/>
      </w:rPr>
      <w:tab/>
    </w:r>
    <w:r w:rsidR="00903C10">
      <w:rPr>
        <w:rFonts w:ascii="Calibri" w:hAnsi="Calibri"/>
        <w:b/>
        <w:bCs/>
        <w:kern w:val="24"/>
        <w:sz w:val="18"/>
        <w:szCs w:val="18"/>
        <w:lang w:val="en-US"/>
      </w:rPr>
      <w:tab/>
    </w:r>
    <w:r w:rsidR="00903C10" w:rsidRPr="005047E2">
      <w:rPr>
        <w:rFonts w:ascii="Calibri" w:hAnsi="Calibri"/>
        <w:b/>
        <w:bCs/>
        <w:kern w:val="24"/>
        <w:sz w:val="16"/>
        <w:szCs w:val="16"/>
      </w:rPr>
      <w:t xml:space="preserve">Creado según Acuerdo Ministerial </w:t>
    </w:r>
    <w:proofErr w:type="spellStart"/>
    <w:r w:rsidR="00903C10" w:rsidRPr="005047E2">
      <w:rPr>
        <w:rFonts w:ascii="Calibri" w:hAnsi="Calibri"/>
        <w:b/>
        <w:bCs/>
        <w:kern w:val="24"/>
        <w:sz w:val="16"/>
        <w:szCs w:val="16"/>
      </w:rPr>
      <w:t>N°</w:t>
    </w:r>
    <w:proofErr w:type="spellEnd"/>
    <w:r w:rsidR="00903C10" w:rsidRPr="005047E2">
      <w:rPr>
        <w:rFonts w:ascii="Calibri" w:hAnsi="Calibri"/>
        <w:b/>
        <w:bCs/>
        <w:kern w:val="24"/>
        <w:sz w:val="16"/>
        <w:szCs w:val="16"/>
      </w:rPr>
      <w:t xml:space="preserve"> 2593 del 01 de octubre de 1969</w:t>
    </w:r>
    <w:r w:rsidR="00903C10" w:rsidRPr="005047E2">
      <w:rPr>
        <w:rFonts w:ascii="Goudy Old Style" w:hAnsi="Goudy Old Style"/>
        <w:b/>
        <w:color w:val="C00000"/>
        <w:sz w:val="16"/>
        <w:szCs w:val="16"/>
      </w:rPr>
      <w:t xml:space="preserve"> </w:t>
    </w:r>
  </w:p>
  <w:p w14:paraId="4BDA4CBC" w14:textId="41056912" w:rsidR="00903C10" w:rsidRPr="004B4CDC" w:rsidRDefault="00903C10" w:rsidP="00903C10">
    <w:pPr>
      <w:pStyle w:val="NormalWeb"/>
      <w:spacing w:before="0" w:beforeAutospacing="0" w:after="0" w:afterAutospacing="0"/>
      <w:jc w:val="right"/>
      <w:rPr>
        <w:rFonts w:ascii="Calibri" w:hAnsi="Calibri"/>
        <w:b/>
        <w:bCs/>
        <w:kern w:val="24"/>
        <w:sz w:val="18"/>
        <w:szCs w:val="18"/>
      </w:rPr>
    </w:pPr>
    <w:r w:rsidRPr="004B4CDC">
      <w:rPr>
        <w:rFonts w:ascii="Calibri" w:hAnsi="Calibri"/>
        <w:b/>
        <w:bCs/>
        <w:kern w:val="24"/>
        <w:sz w:val="18"/>
        <w:szCs w:val="18"/>
      </w:rPr>
      <w:t>Av. Quito 7-58 entre Bolívar y Sucre - (06) 2 922 827 (06) 2 924 147</w:t>
    </w:r>
  </w:p>
  <w:p w14:paraId="7FBB60B5" w14:textId="2612950A" w:rsidR="00903C10" w:rsidRDefault="00903C10" w:rsidP="00903C10">
    <w:pPr>
      <w:pStyle w:val="NormalWeb"/>
      <w:spacing w:before="0" w:beforeAutospacing="0" w:after="0" w:afterAutospacing="0"/>
      <w:jc w:val="right"/>
      <w:rPr>
        <w:rFonts w:ascii="Calibri" w:hAnsi="Calibri"/>
        <w:b/>
        <w:bCs/>
        <w:kern w:val="24"/>
        <w:sz w:val="18"/>
        <w:szCs w:val="18"/>
        <w:lang w:val="en-US"/>
      </w:rPr>
    </w:pPr>
    <w:r w:rsidRPr="00591A13">
      <w:rPr>
        <w:rFonts w:ascii="Calibri" w:hAnsi="Calibri"/>
        <w:b/>
        <w:bCs/>
        <w:kern w:val="24"/>
        <w:sz w:val="18"/>
        <w:szCs w:val="18"/>
      </w:rPr>
      <w:t>Email: cbo@bomberosotavalo.gob.ec</w:t>
    </w:r>
  </w:p>
  <w:p w14:paraId="29B549C7" w14:textId="53FB0020" w:rsidR="00881AFD" w:rsidRPr="007259BD" w:rsidRDefault="00881AFD" w:rsidP="00903C10">
    <w:pPr>
      <w:pStyle w:val="Piedepgina"/>
      <w:ind w:left="0" w:firstLine="0"/>
    </w:pPr>
  </w:p>
  <w:p w14:paraId="2ADC0D5B" w14:textId="10E1FC63" w:rsidR="00881AFD" w:rsidRDefault="00881AFD" w:rsidP="00881AFD">
    <w:pPr>
      <w:pStyle w:val="Piedepgina"/>
    </w:pPr>
  </w:p>
  <w:p w14:paraId="35609377" w14:textId="77777777" w:rsidR="000734AA" w:rsidRDefault="00073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11F1" w14:textId="77777777" w:rsidR="00124F07" w:rsidRDefault="00124F07" w:rsidP="00791941">
      <w:r>
        <w:separator/>
      </w:r>
    </w:p>
  </w:footnote>
  <w:footnote w:type="continuationSeparator" w:id="0">
    <w:p w14:paraId="2F67C6EF" w14:textId="77777777" w:rsidR="00124F07" w:rsidRDefault="00124F07" w:rsidP="0079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682B" w14:textId="29DF303D" w:rsidR="00BA4DD4" w:rsidRPr="00BA4DD4" w:rsidRDefault="00BA4DD4" w:rsidP="00BA4DD4">
    <w:pPr>
      <w:pStyle w:val="Encabezado"/>
      <w:jc w:val="center"/>
      <w:rPr>
        <w:rFonts w:ascii="Goudy Old Style" w:hAnsi="Goudy Old Style"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0" w:name="_Hlk196813111"/>
    <w:r w:rsidRPr="005654FC">
      <w:rPr>
        <w:rFonts w:ascii="Goudy Old Style" w:hAnsi="Goudy Old Style"/>
        <w:b/>
        <w:noProof/>
        <w:color w:val="FF0000"/>
        <w:sz w:val="32"/>
        <w:szCs w:val="32"/>
        <w:lang w:val="en-US"/>
      </w:rPr>
      <w:drawing>
        <wp:anchor distT="0" distB="0" distL="114300" distR="114300" simplePos="0" relativeHeight="251660799" behindDoc="0" locked="0" layoutInCell="1" allowOverlap="1" wp14:anchorId="55A89267" wp14:editId="6F300728">
          <wp:simplePos x="0" y="0"/>
          <wp:positionH relativeFrom="column">
            <wp:posOffset>-475615</wp:posOffset>
          </wp:positionH>
          <wp:positionV relativeFrom="paragraph">
            <wp:posOffset>-112659</wp:posOffset>
          </wp:positionV>
          <wp:extent cx="828675" cy="8286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NuevaIm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DD4">
      <w:rPr>
        <w:rFonts w:ascii="Goudy Old Style" w:hAnsi="Goudy Old Style"/>
        <w:b/>
        <w:color w:val="FF0000"/>
        <w:sz w:val="28"/>
        <w:szCs w:val="28"/>
      </w:rPr>
      <w:t>BENEMÉRITO CUERPO DE BOMBEROS DEL CANTÓN OTAVALO</w:t>
    </w:r>
  </w:p>
  <w:p w14:paraId="7A40F734" w14:textId="742E28C6" w:rsidR="00BA4DD4" w:rsidRPr="00903C10" w:rsidRDefault="00BA4DD4" w:rsidP="00903C10">
    <w:pPr>
      <w:pStyle w:val="Encabezado"/>
      <w:ind w:left="0" w:firstLine="0"/>
      <w:jc w:val="center"/>
      <w:rPr>
        <w:rFonts w:ascii="Goudy Old Style" w:hAnsi="Goudy Old Style"/>
      </w:rPr>
    </w:pPr>
    <w:r w:rsidRPr="00903C10">
      <w:rPr>
        <w:rFonts w:ascii="Goudy Old Style" w:hAnsi="Goudy Old Style"/>
        <w:b/>
      </w:rPr>
      <w:t>Adscripto al Gobierno Autónomo Descentralizado Municipal del Cantón Otavalo</w:t>
    </w:r>
  </w:p>
  <w:bookmarkEnd w:id="0"/>
  <w:p w14:paraId="399E63D3" w14:textId="5B0FEFC2" w:rsidR="00DD6633" w:rsidRPr="001A2E1F" w:rsidRDefault="00DD6633" w:rsidP="00BA4DD4">
    <w:pPr>
      <w:pStyle w:val="Encabezado"/>
      <w:ind w:left="0" w:firstLine="0"/>
      <w:rPr>
        <w:b/>
      </w:rPr>
    </w:pPr>
    <w:r>
      <w:rPr>
        <w:rFonts w:ascii="Goudy Old Style" w:hAnsi="Goudy Old Style"/>
        <w:b/>
        <w:noProof/>
        <w:color w:val="C00000"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A55EEA" wp14:editId="709B3175">
              <wp:simplePos x="0" y="0"/>
              <wp:positionH relativeFrom="margin">
                <wp:posOffset>430435</wp:posOffset>
              </wp:positionH>
              <wp:positionV relativeFrom="paragraph">
                <wp:posOffset>61691</wp:posOffset>
              </wp:positionV>
              <wp:extent cx="6116128" cy="16881"/>
              <wp:effectExtent l="0" t="0" r="37465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6128" cy="1688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029A9" id="3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pt,4.85pt" to="515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" strokecolor="#bc4542 [3045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B41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A612EB"/>
    <w:multiLevelType w:val="hybridMultilevel"/>
    <w:tmpl w:val="086C5294"/>
    <w:lvl w:ilvl="0" w:tplc="BE8442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36CB"/>
    <w:multiLevelType w:val="hybridMultilevel"/>
    <w:tmpl w:val="782C9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06D2"/>
    <w:multiLevelType w:val="hybridMultilevel"/>
    <w:tmpl w:val="8ACE8F2C"/>
    <w:lvl w:ilvl="0" w:tplc="BE8442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6838"/>
    <w:multiLevelType w:val="hybridMultilevel"/>
    <w:tmpl w:val="D116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4D6A"/>
    <w:multiLevelType w:val="hybridMultilevel"/>
    <w:tmpl w:val="EE2241F4"/>
    <w:lvl w:ilvl="0" w:tplc="54EA04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8A978FE"/>
    <w:multiLevelType w:val="hybridMultilevel"/>
    <w:tmpl w:val="95BCD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E239A"/>
    <w:multiLevelType w:val="hybridMultilevel"/>
    <w:tmpl w:val="1FE87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56146E"/>
    <w:multiLevelType w:val="hybridMultilevel"/>
    <w:tmpl w:val="E49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41"/>
    <w:rsid w:val="0000010D"/>
    <w:rsid w:val="0000027D"/>
    <w:rsid w:val="00000816"/>
    <w:rsid w:val="000014CC"/>
    <w:rsid w:val="000014EC"/>
    <w:rsid w:val="00001709"/>
    <w:rsid w:val="00003882"/>
    <w:rsid w:val="000052D6"/>
    <w:rsid w:val="0001166D"/>
    <w:rsid w:val="000123ED"/>
    <w:rsid w:val="000135E9"/>
    <w:rsid w:val="00014390"/>
    <w:rsid w:val="000146CD"/>
    <w:rsid w:val="00017822"/>
    <w:rsid w:val="0001797A"/>
    <w:rsid w:val="00017E34"/>
    <w:rsid w:val="0002012A"/>
    <w:rsid w:val="00020F70"/>
    <w:rsid w:val="000223A9"/>
    <w:rsid w:val="00022914"/>
    <w:rsid w:val="00023301"/>
    <w:rsid w:val="00024446"/>
    <w:rsid w:val="00024589"/>
    <w:rsid w:val="00025C13"/>
    <w:rsid w:val="00026563"/>
    <w:rsid w:val="00026C59"/>
    <w:rsid w:val="0002727B"/>
    <w:rsid w:val="000307B5"/>
    <w:rsid w:val="00031487"/>
    <w:rsid w:val="000341D2"/>
    <w:rsid w:val="00034FF6"/>
    <w:rsid w:val="00035C90"/>
    <w:rsid w:val="000364EF"/>
    <w:rsid w:val="00036638"/>
    <w:rsid w:val="000372EB"/>
    <w:rsid w:val="00040D4E"/>
    <w:rsid w:val="00042548"/>
    <w:rsid w:val="0004263E"/>
    <w:rsid w:val="00042FA4"/>
    <w:rsid w:val="00044551"/>
    <w:rsid w:val="0004697B"/>
    <w:rsid w:val="000476AE"/>
    <w:rsid w:val="00050C17"/>
    <w:rsid w:val="000526FB"/>
    <w:rsid w:val="000527CF"/>
    <w:rsid w:val="00054BBC"/>
    <w:rsid w:val="00056727"/>
    <w:rsid w:val="00056864"/>
    <w:rsid w:val="00061100"/>
    <w:rsid w:val="00061FD6"/>
    <w:rsid w:val="000711F7"/>
    <w:rsid w:val="00071FB4"/>
    <w:rsid w:val="000734AA"/>
    <w:rsid w:val="0007446E"/>
    <w:rsid w:val="000751F6"/>
    <w:rsid w:val="00077230"/>
    <w:rsid w:val="00077950"/>
    <w:rsid w:val="00082EAD"/>
    <w:rsid w:val="00084676"/>
    <w:rsid w:val="00087171"/>
    <w:rsid w:val="000903D4"/>
    <w:rsid w:val="0009194B"/>
    <w:rsid w:val="00091BDA"/>
    <w:rsid w:val="00092C4B"/>
    <w:rsid w:val="00092E06"/>
    <w:rsid w:val="0009309F"/>
    <w:rsid w:val="00094733"/>
    <w:rsid w:val="00097EAE"/>
    <w:rsid w:val="000A0C8E"/>
    <w:rsid w:val="000A12F6"/>
    <w:rsid w:val="000A13C0"/>
    <w:rsid w:val="000A16A5"/>
    <w:rsid w:val="000A1809"/>
    <w:rsid w:val="000A22ED"/>
    <w:rsid w:val="000A3728"/>
    <w:rsid w:val="000A3B74"/>
    <w:rsid w:val="000A4C87"/>
    <w:rsid w:val="000B0659"/>
    <w:rsid w:val="000B0D85"/>
    <w:rsid w:val="000B0F13"/>
    <w:rsid w:val="000B3E35"/>
    <w:rsid w:val="000B41E5"/>
    <w:rsid w:val="000B581F"/>
    <w:rsid w:val="000B6532"/>
    <w:rsid w:val="000B6C05"/>
    <w:rsid w:val="000B7391"/>
    <w:rsid w:val="000C0385"/>
    <w:rsid w:val="000C164A"/>
    <w:rsid w:val="000C203B"/>
    <w:rsid w:val="000C35E4"/>
    <w:rsid w:val="000C550D"/>
    <w:rsid w:val="000C5769"/>
    <w:rsid w:val="000C709F"/>
    <w:rsid w:val="000D11E7"/>
    <w:rsid w:val="000D34CE"/>
    <w:rsid w:val="000D3A87"/>
    <w:rsid w:val="000D40ED"/>
    <w:rsid w:val="000D5D3B"/>
    <w:rsid w:val="000D7BC0"/>
    <w:rsid w:val="000E134F"/>
    <w:rsid w:val="000E201E"/>
    <w:rsid w:val="000E3E2C"/>
    <w:rsid w:val="000E4294"/>
    <w:rsid w:val="000E46AC"/>
    <w:rsid w:val="000E498C"/>
    <w:rsid w:val="000E4C73"/>
    <w:rsid w:val="000E7151"/>
    <w:rsid w:val="000E73CB"/>
    <w:rsid w:val="000F164B"/>
    <w:rsid w:val="000F23DD"/>
    <w:rsid w:val="000F425B"/>
    <w:rsid w:val="000F5B13"/>
    <w:rsid w:val="000F61AF"/>
    <w:rsid w:val="000F65C4"/>
    <w:rsid w:val="000F67CE"/>
    <w:rsid w:val="000F6A42"/>
    <w:rsid w:val="00102511"/>
    <w:rsid w:val="00102D57"/>
    <w:rsid w:val="00106792"/>
    <w:rsid w:val="00107A21"/>
    <w:rsid w:val="00110B6D"/>
    <w:rsid w:val="0011104C"/>
    <w:rsid w:val="00112377"/>
    <w:rsid w:val="00113657"/>
    <w:rsid w:val="0011454C"/>
    <w:rsid w:val="00116DFF"/>
    <w:rsid w:val="00117584"/>
    <w:rsid w:val="001175E5"/>
    <w:rsid w:val="00121C4B"/>
    <w:rsid w:val="0012395D"/>
    <w:rsid w:val="00123D43"/>
    <w:rsid w:val="00124F07"/>
    <w:rsid w:val="00125297"/>
    <w:rsid w:val="00130187"/>
    <w:rsid w:val="00131861"/>
    <w:rsid w:val="00132272"/>
    <w:rsid w:val="00136FE4"/>
    <w:rsid w:val="0013768F"/>
    <w:rsid w:val="00141E3D"/>
    <w:rsid w:val="001420F0"/>
    <w:rsid w:val="001424A4"/>
    <w:rsid w:val="0014300E"/>
    <w:rsid w:val="00143A71"/>
    <w:rsid w:val="0015068E"/>
    <w:rsid w:val="0015104D"/>
    <w:rsid w:val="0015197B"/>
    <w:rsid w:val="00151E35"/>
    <w:rsid w:val="00152D8D"/>
    <w:rsid w:val="001535CA"/>
    <w:rsid w:val="0015375B"/>
    <w:rsid w:val="001568E3"/>
    <w:rsid w:val="001577C8"/>
    <w:rsid w:val="00157D3E"/>
    <w:rsid w:val="00160FD2"/>
    <w:rsid w:val="001628AD"/>
    <w:rsid w:val="00164E30"/>
    <w:rsid w:val="0016551D"/>
    <w:rsid w:val="0016587F"/>
    <w:rsid w:val="00165AC5"/>
    <w:rsid w:val="0016636A"/>
    <w:rsid w:val="00166DE2"/>
    <w:rsid w:val="001676B1"/>
    <w:rsid w:val="00172A50"/>
    <w:rsid w:val="001748B0"/>
    <w:rsid w:val="001752FA"/>
    <w:rsid w:val="00175780"/>
    <w:rsid w:val="0017605A"/>
    <w:rsid w:val="0017605C"/>
    <w:rsid w:val="00183A0D"/>
    <w:rsid w:val="001859A2"/>
    <w:rsid w:val="001867DD"/>
    <w:rsid w:val="001876BA"/>
    <w:rsid w:val="00187DAB"/>
    <w:rsid w:val="00191A3C"/>
    <w:rsid w:val="00192BD1"/>
    <w:rsid w:val="00192E1A"/>
    <w:rsid w:val="001935C0"/>
    <w:rsid w:val="00195164"/>
    <w:rsid w:val="00196AF2"/>
    <w:rsid w:val="001973B6"/>
    <w:rsid w:val="0019783F"/>
    <w:rsid w:val="001979A6"/>
    <w:rsid w:val="001A0EC4"/>
    <w:rsid w:val="001A2E1F"/>
    <w:rsid w:val="001A2E4D"/>
    <w:rsid w:val="001A31F1"/>
    <w:rsid w:val="001A39F2"/>
    <w:rsid w:val="001A66F9"/>
    <w:rsid w:val="001A7648"/>
    <w:rsid w:val="001B0642"/>
    <w:rsid w:val="001B06CA"/>
    <w:rsid w:val="001B1F5F"/>
    <w:rsid w:val="001B2322"/>
    <w:rsid w:val="001B5A64"/>
    <w:rsid w:val="001B659A"/>
    <w:rsid w:val="001B74B4"/>
    <w:rsid w:val="001C0A76"/>
    <w:rsid w:val="001C1DDC"/>
    <w:rsid w:val="001C3B3C"/>
    <w:rsid w:val="001C5387"/>
    <w:rsid w:val="001C54B3"/>
    <w:rsid w:val="001C55B8"/>
    <w:rsid w:val="001C5F0C"/>
    <w:rsid w:val="001C60B8"/>
    <w:rsid w:val="001C7C0F"/>
    <w:rsid w:val="001D0AE2"/>
    <w:rsid w:val="001D0B91"/>
    <w:rsid w:val="001D0E03"/>
    <w:rsid w:val="001D18C8"/>
    <w:rsid w:val="001D3404"/>
    <w:rsid w:val="001D4BE7"/>
    <w:rsid w:val="001D5F5D"/>
    <w:rsid w:val="001D6878"/>
    <w:rsid w:val="001E114F"/>
    <w:rsid w:val="001E1DBB"/>
    <w:rsid w:val="001E24FC"/>
    <w:rsid w:val="001E29F8"/>
    <w:rsid w:val="001E3DA5"/>
    <w:rsid w:val="001E5E7A"/>
    <w:rsid w:val="001E646E"/>
    <w:rsid w:val="001E6F0C"/>
    <w:rsid w:val="001F2670"/>
    <w:rsid w:val="001F38EE"/>
    <w:rsid w:val="001F3DF6"/>
    <w:rsid w:val="001F430E"/>
    <w:rsid w:val="001F57E5"/>
    <w:rsid w:val="001F59D5"/>
    <w:rsid w:val="001F7D35"/>
    <w:rsid w:val="00201AA7"/>
    <w:rsid w:val="00203777"/>
    <w:rsid w:val="00203F88"/>
    <w:rsid w:val="00207308"/>
    <w:rsid w:val="00207AB4"/>
    <w:rsid w:val="00207F0D"/>
    <w:rsid w:val="00211B63"/>
    <w:rsid w:val="002127A5"/>
    <w:rsid w:val="00212D02"/>
    <w:rsid w:val="00213439"/>
    <w:rsid w:val="0021353D"/>
    <w:rsid w:val="00214CFE"/>
    <w:rsid w:val="00215268"/>
    <w:rsid w:val="002164D7"/>
    <w:rsid w:val="002165E2"/>
    <w:rsid w:val="00217F3A"/>
    <w:rsid w:val="00220AA9"/>
    <w:rsid w:val="0022125C"/>
    <w:rsid w:val="0022196E"/>
    <w:rsid w:val="002227BC"/>
    <w:rsid w:val="0022345C"/>
    <w:rsid w:val="00223D21"/>
    <w:rsid w:val="0022504D"/>
    <w:rsid w:val="00226023"/>
    <w:rsid w:val="0022609A"/>
    <w:rsid w:val="0022625C"/>
    <w:rsid w:val="002306C1"/>
    <w:rsid w:val="00230C16"/>
    <w:rsid w:val="00231124"/>
    <w:rsid w:val="00234364"/>
    <w:rsid w:val="00236408"/>
    <w:rsid w:val="00237100"/>
    <w:rsid w:val="00237D7D"/>
    <w:rsid w:val="00240852"/>
    <w:rsid w:val="00241B64"/>
    <w:rsid w:val="00242F14"/>
    <w:rsid w:val="002440A6"/>
    <w:rsid w:val="0025175B"/>
    <w:rsid w:val="00251AD1"/>
    <w:rsid w:val="002526C4"/>
    <w:rsid w:val="00253624"/>
    <w:rsid w:val="00253BA9"/>
    <w:rsid w:val="002566FC"/>
    <w:rsid w:val="002579BF"/>
    <w:rsid w:val="002603AA"/>
    <w:rsid w:val="002610FC"/>
    <w:rsid w:val="002616F9"/>
    <w:rsid w:val="00261CFF"/>
    <w:rsid w:val="00262C49"/>
    <w:rsid w:val="00262D73"/>
    <w:rsid w:val="00265047"/>
    <w:rsid w:val="002658F0"/>
    <w:rsid w:val="002675E2"/>
    <w:rsid w:val="00275900"/>
    <w:rsid w:val="00280332"/>
    <w:rsid w:val="00283439"/>
    <w:rsid w:val="002835A6"/>
    <w:rsid w:val="002835C7"/>
    <w:rsid w:val="0028388B"/>
    <w:rsid w:val="00285489"/>
    <w:rsid w:val="00286C44"/>
    <w:rsid w:val="00287162"/>
    <w:rsid w:val="002878AF"/>
    <w:rsid w:val="0029098E"/>
    <w:rsid w:val="002909A9"/>
    <w:rsid w:val="00291980"/>
    <w:rsid w:val="0029252D"/>
    <w:rsid w:val="0029273B"/>
    <w:rsid w:val="00292825"/>
    <w:rsid w:val="002929CA"/>
    <w:rsid w:val="00292B58"/>
    <w:rsid w:val="00292F04"/>
    <w:rsid w:val="00293394"/>
    <w:rsid w:val="0029415A"/>
    <w:rsid w:val="00295C93"/>
    <w:rsid w:val="00296605"/>
    <w:rsid w:val="002A0172"/>
    <w:rsid w:val="002A2858"/>
    <w:rsid w:val="002A44D9"/>
    <w:rsid w:val="002A6EB9"/>
    <w:rsid w:val="002B0F31"/>
    <w:rsid w:val="002B107D"/>
    <w:rsid w:val="002B52A1"/>
    <w:rsid w:val="002B55CE"/>
    <w:rsid w:val="002C4D84"/>
    <w:rsid w:val="002C7194"/>
    <w:rsid w:val="002C761E"/>
    <w:rsid w:val="002C7747"/>
    <w:rsid w:val="002C7A5B"/>
    <w:rsid w:val="002C7BD1"/>
    <w:rsid w:val="002C7F65"/>
    <w:rsid w:val="002D0383"/>
    <w:rsid w:val="002D03B0"/>
    <w:rsid w:val="002D1E60"/>
    <w:rsid w:val="002D25F2"/>
    <w:rsid w:val="002D2748"/>
    <w:rsid w:val="002D2BED"/>
    <w:rsid w:val="002D4723"/>
    <w:rsid w:val="002D5AFC"/>
    <w:rsid w:val="002D62D4"/>
    <w:rsid w:val="002E0BD1"/>
    <w:rsid w:val="002E1B29"/>
    <w:rsid w:val="002E23D8"/>
    <w:rsid w:val="002E306E"/>
    <w:rsid w:val="002E3207"/>
    <w:rsid w:val="002E3871"/>
    <w:rsid w:val="002E5B3E"/>
    <w:rsid w:val="002E60FD"/>
    <w:rsid w:val="002F2AE2"/>
    <w:rsid w:val="002F5083"/>
    <w:rsid w:val="002F6ECA"/>
    <w:rsid w:val="002F6F87"/>
    <w:rsid w:val="002F7292"/>
    <w:rsid w:val="003003E0"/>
    <w:rsid w:val="00301A08"/>
    <w:rsid w:val="00303696"/>
    <w:rsid w:val="003060C5"/>
    <w:rsid w:val="00307FE5"/>
    <w:rsid w:val="00311800"/>
    <w:rsid w:val="00311C3A"/>
    <w:rsid w:val="00311FA2"/>
    <w:rsid w:val="00313E74"/>
    <w:rsid w:val="00313F12"/>
    <w:rsid w:val="003145C1"/>
    <w:rsid w:val="00315663"/>
    <w:rsid w:val="00316AA3"/>
    <w:rsid w:val="003206A6"/>
    <w:rsid w:val="00320E14"/>
    <w:rsid w:val="00321D2D"/>
    <w:rsid w:val="00323D86"/>
    <w:rsid w:val="003261A0"/>
    <w:rsid w:val="00326763"/>
    <w:rsid w:val="00327C72"/>
    <w:rsid w:val="00327FB4"/>
    <w:rsid w:val="003305AE"/>
    <w:rsid w:val="00332388"/>
    <w:rsid w:val="00332E54"/>
    <w:rsid w:val="00333931"/>
    <w:rsid w:val="00333D33"/>
    <w:rsid w:val="00334AD4"/>
    <w:rsid w:val="00337CE4"/>
    <w:rsid w:val="00342373"/>
    <w:rsid w:val="00342F04"/>
    <w:rsid w:val="003443F9"/>
    <w:rsid w:val="00344F83"/>
    <w:rsid w:val="00346F40"/>
    <w:rsid w:val="00350080"/>
    <w:rsid w:val="00351BFE"/>
    <w:rsid w:val="003521EE"/>
    <w:rsid w:val="00353DFD"/>
    <w:rsid w:val="00355C9A"/>
    <w:rsid w:val="00356C98"/>
    <w:rsid w:val="00357465"/>
    <w:rsid w:val="00361CDE"/>
    <w:rsid w:val="00363D1B"/>
    <w:rsid w:val="00370A53"/>
    <w:rsid w:val="00370C31"/>
    <w:rsid w:val="003721B9"/>
    <w:rsid w:val="00373EA4"/>
    <w:rsid w:val="0037410B"/>
    <w:rsid w:val="00374BAE"/>
    <w:rsid w:val="00376828"/>
    <w:rsid w:val="00377564"/>
    <w:rsid w:val="00377F16"/>
    <w:rsid w:val="0038027C"/>
    <w:rsid w:val="003807CF"/>
    <w:rsid w:val="0038170A"/>
    <w:rsid w:val="00381827"/>
    <w:rsid w:val="00381BC5"/>
    <w:rsid w:val="0038220F"/>
    <w:rsid w:val="0038450D"/>
    <w:rsid w:val="003859FC"/>
    <w:rsid w:val="00386731"/>
    <w:rsid w:val="0038754E"/>
    <w:rsid w:val="00390BFB"/>
    <w:rsid w:val="003919F9"/>
    <w:rsid w:val="00393251"/>
    <w:rsid w:val="003936DE"/>
    <w:rsid w:val="00395C67"/>
    <w:rsid w:val="00395EA0"/>
    <w:rsid w:val="00397634"/>
    <w:rsid w:val="003979BA"/>
    <w:rsid w:val="003A202A"/>
    <w:rsid w:val="003A2FDE"/>
    <w:rsid w:val="003A3E30"/>
    <w:rsid w:val="003A57EF"/>
    <w:rsid w:val="003A69B7"/>
    <w:rsid w:val="003A7B67"/>
    <w:rsid w:val="003B19BA"/>
    <w:rsid w:val="003B36B1"/>
    <w:rsid w:val="003B3956"/>
    <w:rsid w:val="003B3F32"/>
    <w:rsid w:val="003B5292"/>
    <w:rsid w:val="003B5D53"/>
    <w:rsid w:val="003B7DF5"/>
    <w:rsid w:val="003B7FDA"/>
    <w:rsid w:val="003C0804"/>
    <w:rsid w:val="003C1027"/>
    <w:rsid w:val="003C22DE"/>
    <w:rsid w:val="003C518A"/>
    <w:rsid w:val="003C7423"/>
    <w:rsid w:val="003D0397"/>
    <w:rsid w:val="003D0B79"/>
    <w:rsid w:val="003D164D"/>
    <w:rsid w:val="003D3A4E"/>
    <w:rsid w:val="003D3EB3"/>
    <w:rsid w:val="003D4AFB"/>
    <w:rsid w:val="003D56CA"/>
    <w:rsid w:val="003E1D89"/>
    <w:rsid w:val="003E296A"/>
    <w:rsid w:val="003E358D"/>
    <w:rsid w:val="003E4D47"/>
    <w:rsid w:val="003E547A"/>
    <w:rsid w:val="003E59FE"/>
    <w:rsid w:val="003E5DC6"/>
    <w:rsid w:val="003E6D41"/>
    <w:rsid w:val="003E6D4E"/>
    <w:rsid w:val="003E6E3D"/>
    <w:rsid w:val="003F103B"/>
    <w:rsid w:val="003F108B"/>
    <w:rsid w:val="003F15A1"/>
    <w:rsid w:val="003F2AE7"/>
    <w:rsid w:val="003F2E2E"/>
    <w:rsid w:val="003F46F2"/>
    <w:rsid w:val="003F642D"/>
    <w:rsid w:val="003F6C39"/>
    <w:rsid w:val="003F70CF"/>
    <w:rsid w:val="003F7F66"/>
    <w:rsid w:val="004004D8"/>
    <w:rsid w:val="00400E4A"/>
    <w:rsid w:val="00401150"/>
    <w:rsid w:val="004017B9"/>
    <w:rsid w:val="004018EB"/>
    <w:rsid w:val="00402EA4"/>
    <w:rsid w:val="00403437"/>
    <w:rsid w:val="00403BC5"/>
    <w:rsid w:val="004040A2"/>
    <w:rsid w:val="004043D2"/>
    <w:rsid w:val="0040683E"/>
    <w:rsid w:val="00406EAC"/>
    <w:rsid w:val="00410997"/>
    <w:rsid w:val="004109DA"/>
    <w:rsid w:val="00414514"/>
    <w:rsid w:val="00414E05"/>
    <w:rsid w:val="00415B52"/>
    <w:rsid w:val="004175C2"/>
    <w:rsid w:val="0042040A"/>
    <w:rsid w:val="004207AD"/>
    <w:rsid w:val="00420E46"/>
    <w:rsid w:val="00421774"/>
    <w:rsid w:val="00422072"/>
    <w:rsid w:val="004233C0"/>
    <w:rsid w:val="0042506A"/>
    <w:rsid w:val="00425205"/>
    <w:rsid w:val="00425301"/>
    <w:rsid w:val="00425321"/>
    <w:rsid w:val="0042594E"/>
    <w:rsid w:val="00426389"/>
    <w:rsid w:val="004264A1"/>
    <w:rsid w:val="00426C46"/>
    <w:rsid w:val="004303DF"/>
    <w:rsid w:val="00431D8C"/>
    <w:rsid w:val="00432F22"/>
    <w:rsid w:val="00433D2D"/>
    <w:rsid w:val="0043517D"/>
    <w:rsid w:val="00435A15"/>
    <w:rsid w:val="004361CE"/>
    <w:rsid w:val="004405B8"/>
    <w:rsid w:val="00440B9E"/>
    <w:rsid w:val="004425DF"/>
    <w:rsid w:val="00442741"/>
    <w:rsid w:val="0044461E"/>
    <w:rsid w:val="004447CC"/>
    <w:rsid w:val="00444FDF"/>
    <w:rsid w:val="004459A6"/>
    <w:rsid w:val="00445DA7"/>
    <w:rsid w:val="0044646D"/>
    <w:rsid w:val="00450A7B"/>
    <w:rsid w:val="00452199"/>
    <w:rsid w:val="00452D7B"/>
    <w:rsid w:val="00453168"/>
    <w:rsid w:val="00455403"/>
    <w:rsid w:val="00456038"/>
    <w:rsid w:val="0045627B"/>
    <w:rsid w:val="00460D9A"/>
    <w:rsid w:val="0046131C"/>
    <w:rsid w:val="00461414"/>
    <w:rsid w:val="00464457"/>
    <w:rsid w:val="00464801"/>
    <w:rsid w:val="004651CF"/>
    <w:rsid w:val="004656AF"/>
    <w:rsid w:val="00465986"/>
    <w:rsid w:val="0047069A"/>
    <w:rsid w:val="0047343C"/>
    <w:rsid w:val="004742D9"/>
    <w:rsid w:val="00474751"/>
    <w:rsid w:val="0047535F"/>
    <w:rsid w:val="00475589"/>
    <w:rsid w:val="00476884"/>
    <w:rsid w:val="00480A0C"/>
    <w:rsid w:val="00480BEB"/>
    <w:rsid w:val="00481FBD"/>
    <w:rsid w:val="004824A5"/>
    <w:rsid w:val="00484D08"/>
    <w:rsid w:val="004862C4"/>
    <w:rsid w:val="0048768B"/>
    <w:rsid w:val="00490EE5"/>
    <w:rsid w:val="004910D2"/>
    <w:rsid w:val="00491DC2"/>
    <w:rsid w:val="00492AA0"/>
    <w:rsid w:val="00496657"/>
    <w:rsid w:val="004972DB"/>
    <w:rsid w:val="00497DA4"/>
    <w:rsid w:val="004A13E8"/>
    <w:rsid w:val="004A3DEA"/>
    <w:rsid w:val="004A6355"/>
    <w:rsid w:val="004A7208"/>
    <w:rsid w:val="004B1059"/>
    <w:rsid w:val="004B2631"/>
    <w:rsid w:val="004B302D"/>
    <w:rsid w:val="004B3609"/>
    <w:rsid w:val="004B3DFE"/>
    <w:rsid w:val="004B4CDC"/>
    <w:rsid w:val="004B631E"/>
    <w:rsid w:val="004B6557"/>
    <w:rsid w:val="004B7522"/>
    <w:rsid w:val="004C1424"/>
    <w:rsid w:val="004C1D9E"/>
    <w:rsid w:val="004C2EC3"/>
    <w:rsid w:val="004C31EF"/>
    <w:rsid w:val="004C3A91"/>
    <w:rsid w:val="004C4FCB"/>
    <w:rsid w:val="004C5CFC"/>
    <w:rsid w:val="004C6CED"/>
    <w:rsid w:val="004C76C5"/>
    <w:rsid w:val="004C785A"/>
    <w:rsid w:val="004D049A"/>
    <w:rsid w:val="004D0E2B"/>
    <w:rsid w:val="004D2016"/>
    <w:rsid w:val="004D45B4"/>
    <w:rsid w:val="004D5964"/>
    <w:rsid w:val="004D6AB1"/>
    <w:rsid w:val="004D78BC"/>
    <w:rsid w:val="004E163A"/>
    <w:rsid w:val="004E17DE"/>
    <w:rsid w:val="004E23C1"/>
    <w:rsid w:val="004E2BB0"/>
    <w:rsid w:val="004E3319"/>
    <w:rsid w:val="004E48AF"/>
    <w:rsid w:val="004E60DA"/>
    <w:rsid w:val="004F19A8"/>
    <w:rsid w:val="004F1FE0"/>
    <w:rsid w:val="005002F3"/>
    <w:rsid w:val="00503654"/>
    <w:rsid w:val="005036DF"/>
    <w:rsid w:val="005047E2"/>
    <w:rsid w:val="00505871"/>
    <w:rsid w:val="0050675F"/>
    <w:rsid w:val="00506C7D"/>
    <w:rsid w:val="00507487"/>
    <w:rsid w:val="00507593"/>
    <w:rsid w:val="00507842"/>
    <w:rsid w:val="00510772"/>
    <w:rsid w:val="005107FD"/>
    <w:rsid w:val="00510817"/>
    <w:rsid w:val="0051390E"/>
    <w:rsid w:val="005149CF"/>
    <w:rsid w:val="00514D3B"/>
    <w:rsid w:val="00517328"/>
    <w:rsid w:val="005176D2"/>
    <w:rsid w:val="00517997"/>
    <w:rsid w:val="0052087E"/>
    <w:rsid w:val="005225A3"/>
    <w:rsid w:val="00523309"/>
    <w:rsid w:val="005242BC"/>
    <w:rsid w:val="00524474"/>
    <w:rsid w:val="0052774B"/>
    <w:rsid w:val="00527FBF"/>
    <w:rsid w:val="00535C69"/>
    <w:rsid w:val="00537CF1"/>
    <w:rsid w:val="00540717"/>
    <w:rsid w:val="005415F8"/>
    <w:rsid w:val="00544532"/>
    <w:rsid w:val="00544552"/>
    <w:rsid w:val="0054578C"/>
    <w:rsid w:val="00546B23"/>
    <w:rsid w:val="00546C8E"/>
    <w:rsid w:val="00547182"/>
    <w:rsid w:val="005502C0"/>
    <w:rsid w:val="00551497"/>
    <w:rsid w:val="005516AC"/>
    <w:rsid w:val="00553CBB"/>
    <w:rsid w:val="005553D2"/>
    <w:rsid w:val="00557133"/>
    <w:rsid w:val="00557B17"/>
    <w:rsid w:val="00560D3B"/>
    <w:rsid w:val="00561B85"/>
    <w:rsid w:val="00561DB7"/>
    <w:rsid w:val="0056240F"/>
    <w:rsid w:val="00562F89"/>
    <w:rsid w:val="00564079"/>
    <w:rsid w:val="005640D7"/>
    <w:rsid w:val="00564A4E"/>
    <w:rsid w:val="00564A76"/>
    <w:rsid w:val="005654FC"/>
    <w:rsid w:val="005665DF"/>
    <w:rsid w:val="00573634"/>
    <w:rsid w:val="005743F9"/>
    <w:rsid w:val="005744F4"/>
    <w:rsid w:val="005750D6"/>
    <w:rsid w:val="00575BB0"/>
    <w:rsid w:val="00576389"/>
    <w:rsid w:val="00577969"/>
    <w:rsid w:val="00577A67"/>
    <w:rsid w:val="0058159B"/>
    <w:rsid w:val="00585128"/>
    <w:rsid w:val="00586875"/>
    <w:rsid w:val="00586A42"/>
    <w:rsid w:val="005877E8"/>
    <w:rsid w:val="005903CE"/>
    <w:rsid w:val="00591A13"/>
    <w:rsid w:val="0059282C"/>
    <w:rsid w:val="0059284B"/>
    <w:rsid w:val="00593330"/>
    <w:rsid w:val="005942AE"/>
    <w:rsid w:val="00595AE2"/>
    <w:rsid w:val="00596225"/>
    <w:rsid w:val="0059727D"/>
    <w:rsid w:val="005A2561"/>
    <w:rsid w:val="005A4E31"/>
    <w:rsid w:val="005A5687"/>
    <w:rsid w:val="005A7FB0"/>
    <w:rsid w:val="005B281B"/>
    <w:rsid w:val="005B2AB9"/>
    <w:rsid w:val="005B399B"/>
    <w:rsid w:val="005B4193"/>
    <w:rsid w:val="005B4E72"/>
    <w:rsid w:val="005B77DA"/>
    <w:rsid w:val="005B7C55"/>
    <w:rsid w:val="005B7FE4"/>
    <w:rsid w:val="005C006F"/>
    <w:rsid w:val="005C2B4F"/>
    <w:rsid w:val="005C5153"/>
    <w:rsid w:val="005C71B1"/>
    <w:rsid w:val="005C7436"/>
    <w:rsid w:val="005D6843"/>
    <w:rsid w:val="005E35BE"/>
    <w:rsid w:val="005E4A79"/>
    <w:rsid w:val="005E4BAF"/>
    <w:rsid w:val="005E65EA"/>
    <w:rsid w:val="005E7738"/>
    <w:rsid w:val="005F3250"/>
    <w:rsid w:val="005F535A"/>
    <w:rsid w:val="005F54FC"/>
    <w:rsid w:val="005F6958"/>
    <w:rsid w:val="005F6EFC"/>
    <w:rsid w:val="00601B74"/>
    <w:rsid w:val="00603807"/>
    <w:rsid w:val="00606B08"/>
    <w:rsid w:val="0060709B"/>
    <w:rsid w:val="006076B1"/>
    <w:rsid w:val="00610535"/>
    <w:rsid w:val="00610CAE"/>
    <w:rsid w:val="006118BA"/>
    <w:rsid w:val="00613449"/>
    <w:rsid w:val="0061347F"/>
    <w:rsid w:val="00617686"/>
    <w:rsid w:val="00620FEA"/>
    <w:rsid w:val="0062163F"/>
    <w:rsid w:val="00621AC0"/>
    <w:rsid w:val="0062380B"/>
    <w:rsid w:val="00624A93"/>
    <w:rsid w:val="00627511"/>
    <w:rsid w:val="006301A6"/>
    <w:rsid w:val="00630D80"/>
    <w:rsid w:val="00631B81"/>
    <w:rsid w:val="00633287"/>
    <w:rsid w:val="00633377"/>
    <w:rsid w:val="00633674"/>
    <w:rsid w:val="006344A9"/>
    <w:rsid w:val="006351E8"/>
    <w:rsid w:val="0063540F"/>
    <w:rsid w:val="00636384"/>
    <w:rsid w:val="00637646"/>
    <w:rsid w:val="00643FE8"/>
    <w:rsid w:val="0064656C"/>
    <w:rsid w:val="00646ADD"/>
    <w:rsid w:val="0065055A"/>
    <w:rsid w:val="006509C1"/>
    <w:rsid w:val="00650EFC"/>
    <w:rsid w:val="00651C31"/>
    <w:rsid w:val="00653E77"/>
    <w:rsid w:val="00654105"/>
    <w:rsid w:val="00654887"/>
    <w:rsid w:val="0065782B"/>
    <w:rsid w:val="00664AF3"/>
    <w:rsid w:val="00672FC3"/>
    <w:rsid w:val="0067308F"/>
    <w:rsid w:val="006741B2"/>
    <w:rsid w:val="00681683"/>
    <w:rsid w:val="00684006"/>
    <w:rsid w:val="006850C6"/>
    <w:rsid w:val="0068514F"/>
    <w:rsid w:val="00685C69"/>
    <w:rsid w:val="00687F6D"/>
    <w:rsid w:val="00691360"/>
    <w:rsid w:val="00694126"/>
    <w:rsid w:val="006963B1"/>
    <w:rsid w:val="006977D3"/>
    <w:rsid w:val="00697F97"/>
    <w:rsid w:val="006A01BE"/>
    <w:rsid w:val="006A4F0C"/>
    <w:rsid w:val="006A6E1D"/>
    <w:rsid w:val="006A717F"/>
    <w:rsid w:val="006A7709"/>
    <w:rsid w:val="006B028A"/>
    <w:rsid w:val="006B208C"/>
    <w:rsid w:val="006B4A7D"/>
    <w:rsid w:val="006B4B9E"/>
    <w:rsid w:val="006B5367"/>
    <w:rsid w:val="006B580C"/>
    <w:rsid w:val="006B7BEA"/>
    <w:rsid w:val="006C1BC6"/>
    <w:rsid w:val="006C201C"/>
    <w:rsid w:val="006C2D2F"/>
    <w:rsid w:val="006C324A"/>
    <w:rsid w:val="006C4A01"/>
    <w:rsid w:val="006C5DCD"/>
    <w:rsid w:val="006C71E1"/>
    <w:rsid w:val="006C7653"/>
    <w:rsid w:val="006D1E0F"/>
    <w:rsid w:val="006D29BC"/>
    <w:rsid w:val="006D32E8"/>
    <w:rsid w:val="006D375B"/>
    <w:rsid w:val="006D6DD4"/>
    <w:rsid w:val="006E2777"/>
    <w:rsid w:val="006E33BF"/>
    <w:rsid w:val="006E440C"/>
    <w:rsid w:val="006E5608"/>
    <w:rsid w:val="006E615D"/>
    <w:rsid w:val="006E64C5"/>
    <w:rsid w:val="006E725C"/>
    <w:rsid w:val="006E7347"/>
    <w:rsid w:val="006E7FF1"/>
    <w:rsid w:val="006F0C96"/>
    <w:rsid w:val="006F135F"/>
    <w:rsid w:val="006F2D97"/>
    <w:rsid w:val="006F491D"/>
    <w:rsid w:val="006F5EB5"/>
    <w:rsid w:val="006F6EE1"/>
    <w:rsid w:val="006F750D"/>
    <w:rsid w:val="00700E0E"/>
    <w:rsid w:val="00702743"/>
    <w:rsid w:val="00703B30"/>
    <w:rsid w:val="007044C7"/>
    <w:rsid w:val="00704EA8"/>
    <w:rsid w:val="00710ABD"/>
    <w:rsid w:val="0071174D"/>
    <w:rsid w:val="00711968"/>
    <w:rsid w:val="00713D88"/>
    <w:rsid w:val="00715094"/>
    <w:rsid w:val="00715496"/>
    <w:rsid w:val="00715FDA"/>
    <w:rsid w:val="00715FE2"/>
    <w:rsid w:val="007208FD"/>
    <w:rsid w:val="00720D42"/>
    <w:rsid w:val="00724605"/>
    <w:rsid w:val="00724B8A"/>
    <w:rsid w:val="007259BD"/>
    <w:rsid w:val="00725D43"/>
    <w:rsid w:val="00726724"/>
    <w:rsid w:val="00726DD2"/>
    <w:rsid w:val="00727BF6"/>
    <w:rsid w:val="007329F5"/>
    <w:rsid w:val="00732CFC"/>
    <w:rsid w:val="00733249"/>
    <w:rsid w:val="007337A5"/>
    <w:rsid w:val="00734363"/>
    <w:rsid w:val="007422FC"/>
    <w:rsid w:val="00742961"/>
    <w:rsid w:val="007439A5"/>
    <w:rsid w:val="00744B1B"/>
    <w:rsid w:val="00745B42"/>
    <w:rsid w:val="0075091F"/>
    <w:rsid w:val="00751A18"/>
    <w:rsid w:val="00751F97"/>
    <w:rsid w:val="0075299F"/>
    <w:rsid w:val="00752EC5"/>
    <w:rsid w:val="007540D2"/>
    <w:rsid w:val="00755FB2"/>
    <w:rsid w:val="00757705"/>
    <w:rsid w:val="007601AF"/>
    <w:rsid w:val="00760884"/>
    <w:rsid w:val="007619EB"/>
    <w:rsid w:val="00761AC4"/>
    <w:rsid w:val="0076220E"/>
    <w:rsid w:val="00762771"/>
    <w:rsid w:val="007630EA"/>
    <w:rsid w:val="00763B42"/>
    <w:rsid w:val="00763CC1"/>
    <w:rsid w:val="007662C5"/>
    <w:rsid w:val="00766940"/>
    <w:rsid w:val="00767332"/>
    <w:rsid w:val="0076750B"/>
    <w:rsid w:val="007705B6"/>
    <w:rsid w:val="0077168E"/>
    <w:rsid w:val="00771775"/>
    <w:rsid w:val="007722A2"/>
    <w:rsid w:val="00772835"/>
    <w:rsid w:val="00774D4A"/>
    <w:rsid w:val="00777C4B"/>
    <w:rsid w:val="007802B4"/>
    <w:rsid w:val="007805D0"/>
    <w:rsid w:val="007835D6"/>
    <w:rsid w:val="00786840"/>
    <w:rsid w:val="00790542"/>
    <w:rsid w:val="0079067F"/>
    <w:rsid w:val="007917E1"/>
    <w:rsid w:val="00791941"/>
    <w:rsid w:val="00793496"/>
    <w:rsid w:val="00795DD4"/>
    <w:rsid w:val="00796703"/>
    <w:rsid w:val="0079722E"/>
    <w:rsid w:val="0079798C"/>
    <w:rsid w:val="007A0365"/>
    <w:rsid w:val="007A163E"/>
    <w:rsid w:val="007A3146"/>
    <w:rsid w:val="007A3B51"/>
    <w:rsid w:val="007A43CD"/>
    <w:rsid w:val="007A4DA3"/>
    <w:rsid w:val="007A598F"/>
    <w:rsid w:val="007A5B2D"/>
    <w:rsid w:val="007B079A"/>
    <w:rsid w:val="007B168C"/>
    <w:rsid w:val="007B21E3"/>
    <w:rsid w:val="007B36F7"/>
    <w:rsid w:val="007B5A12"/>
    <w:rsid w:val="007B69B4"/>
    <w:rsid w:val="007B7C51"/>
    <w:rsid w:val="007C0F72"/>
    <w:rsid w:val="007C353D"/>
    <w:rsid w:val="007D211D"/>
    <w:rsid w:val="007D2259"/>
    <w:rsid w:val="007D318F"/>
    <w:rsid w:val="007D32B0"/>
    <w:rsid w:val="007D4A6A"/>
    <w:rsid w:val="007D4B51"/>
    <w:rsid w:val="007D5668"/>
    <w:rsid w:val="007D5D7D"/>
    <w:rsid w:val="007D5DAA"/>
    <w:rsid w:val="007D6A0D"/>
    <w:rsid w:val="007E39B2"/>
    <w:rsid w:val="007E3A68"/>
    <w:rsid w:val="007E497D"/>
    <w:rsid w:val="007E64C1"/>
    <w:rsid w:val="007E7844"/>
    <w:rsid w:val="007E7BBF"/>
    <w:rsid w:val="007F008B"/>
    <w:rsid w:val="007F04C6"/>
    <w:rsid w:val="007F0CA6"/>
    <w:rsid w:val="007F1C29"/>
    <w:rsid w:val="007F3A2C"/>
    <w:rsid w:val="007F6048"/>
    <w:rsid w:val="007F7A1D"/>
    <w:rsid w:val="00800036"/>
    <w:rsid w:val="00800060"/>
    <w:rsid w:val="0080120E"/>
    <w:rsid w:val="008014DD"/>
    <w:rsid w:val="00801841"/>
    <w:rsid w:val="008054C0"/>
    <w:rsid w:val="008061C4"/>
    <w:rsid w:val="00813131"/>
    <w:rsid w:val="0081529E"/>
    <w:rsid w:val="00815FB2"/>
    <w:rsid w:val="00816B45"/>
    <w:rsid w:val="00817846"/>
    <w:rsid w:val="00817ECC"/>
    <w:rsid w:val="008207DC"/>
    <w:rsid w:val="00820ADA"/>
    <w:rsid w:val="008215DC"/>
    <w:rsid w:val="008234A0"/>
    <w:rsid w:val="008239CA"/>
    <w:rsid w:val="00825DEB"/>
    <w:rsid w:val="0082623F"/>
    <w:rsid w:val="00826415"/>
    <w:rsid w:val="00830098"/>
    <w:rsid w:val="00830110"/>
    <w:rsid w:val="00830698"/>
    <w:rsid w:val="00832287"/>
    <w:rsid w:val="00833844"/>
    <w:rsid w:val="008347DB"/>
    <w:rsid w:val="00834A9C"/>
    <w:rsid w:val="008358B1"/>
    <w:rsid w:val="00835948"/>
    <w:rsid w:val="0083631F"/>
    <w:rsid w:val="008373CB"/>
    <w:rsid w:val="0083741B"/>
    <w:rsid w:val="00842786"/>
    <w:rsid w:val="00846713"/>
    <w:rsid w:val="008479B1"/>
    <w:rsid w:val="00850FC6"/>
    <w:rsid w:val="00851C3F"/>
    <w:rsid w:val="00852423"/>
    <w:rsid w:val="008551B4"/>
    <w:rsid w:val="0085560F"/>
    <w:rsid w:val="00856FAD"/>
    <w:rsid w:val="00857B36"/>
    <w:rsid w:val="00860DFA"/>
    <w:rsid w:val="0086137B"/>
    <w:rsid w:val="0086248C"/>
    <w:rsid w:val="00863537"/>
    <w:rsid w:val="0086460D"/>
    <w:rsid w:val="00870C60"/>
    <w:rsid w:val="00870E4F"/>
    <w:rsid w:val="00873F17"/>
    <w:rsid w:val="00873FC0"/>
    <w:rsid w:val="008750AA"/>
    <w:rsid w:val="00875932"/>
    <w:rsid w:val="00876F44"/>
    <w:rsid w:val="008800E0"/>
    <w:rsid w:val="008809BF"/>
    <w:rsid w:val="00880F05"/>
    <w:rsid w:val="00881AFD"/>
    <w:rsid w:val="00881CE4"/>
    <w:rsid w:val="00884E83"/>
    <w:rsid w:val="00892FDD"/>
    <w:rsid w:val="00893276"/>
    <w:rsid w:val="008958A5"/>
    <w:rsid w:val="00897F38"/>
    <w:rsid w:val="008A1FA1"/>
    <w:rsid w:val="008A2BCB"/>
    <w:rsid w:val="008A2CAD"/>
    <w:rsid w:val="008A2D4B"/>
    <w:rsid w:val="008A3CC0"/>
    <w:rsid w:val="008A4DD8"/>
    <w:rsid w:val="008A5B7D"/>
    <w:rsid w:val="008B0C81"/>
    <w:rsid w:val="008B4548"/>
    <w:rsid w:val="008B5E93"/>
    <w:rsid w:val="008C1579"/>
    <w:rsid w:val="008C1749"/>
    <w:rsid w:val="008C3192"/>
    <w:rsid w:val="008C45AB"/>
    <w:rsid w:val="008C5437"/>
    <w:rsid w:val="008D0628"/>
    <w:rsid w:val="008D1920"/>
    <w:rsid w:val="008D3BCE"/>
    <w:rsid w:val="008D462A"/>
    <w:rsid w:val="008D712B"/>
    <w:rsid w:val="008D7CBC"/>
    <w:rsid w:val="008E1531"/>
    <w:rsid w:val="008E1C77"/>
    <w:rsid w:val="008F1958"/>
    <w:rsid w:val="008F30B2"/>
    <w:rsid w:val="008F4152"/>
    <w:rsid w:val="008F56CA"/>
    <w:rsid w:val="008F6040"/>
    <w:rsid w:val="008F67E4"/>
    <w:rsid w:val="008F76C7"/>
    <w:rsid w:val="00900112"/>
    <w:rsid w:val="00900B2D"/>
    <w:rsid w:val="00900E64"/>
    <w:rsid w:val="00900F9A"/>
    <w:rsid w:val="0090239D"/>
    <w:rsid w:val="00902F91"/>
    <w:rsid w:val="00903C10"/>
    <w:rsid w:val="00903EEE"/>
    <w:rsid w:val="00904E5D"/>
    <w:rsid w:val="00906AE6"/>
    <w:rsid w:val="00907E47"/>
    <w:rsid w:val="0091036F"/>
    <w:rsid w:val="00910B90"/>
    <w:rsid w:val="00910CB8"/>
    <w:rsid w:val="00910D88"/>
    <w:rsid w:val="00910EA3"/>
    <w:rsid w:val="00912636"/>
    <w:rsid w:val="00912731"/>
    <w:rsid w:val="00912E39"/>
    <w:rsid w:val="00913029"/>
    <w:rsid w:val="009134EC"/>
    <w:rsid w:val="009144D0"/>
    <w:rsid w:val="00924B35"/>
    <w:rsid w:val="00925233"/>
    <w:rsid w:val="00933BCF"/>
    <w:rsid w:val="009343ED"/>
    <w:rsid w:val="009361FF"/>
    <w:rsid w:val="009362DB"/>
    <w:rsid w:val="00940897"/>
    <w:rsid w:val="009408C0"/>
    <w:rsid w:val="00941023"/>
    <w:rsid w:val="00944BAE"/>
    <w:rsid w:val="00946841"/>
    <w:rsid w:val="00946B7C"/>
    <w:rsid w:val="00946E05"/>
    <w:rsid w:val="00947D3D"/>
    <w:rsid w:val="00952A23"/>
    <w:rsid w:val="009552A4"/>
    <w:rsid w:val="0095537B"/>
    <w:rsid w:val="009557AB"/>
    <w:rsid w:val="009566D8"/>
    <w:rsid w:val="009567E7"/>
    <w:rsid w:val="009578A8"/>
    <w:rsid w:val="00957C34"/>
    <w:rsid w:val="00965010"/>
    <w:rsid w:val="00965D7F"/>
    <w:rsid w:val="00965D85"/>
    <w:rsid w:val="0096663E"/>
    <w:rsid w:val="00966815"/>
    <w:rsid w:val="0096739A"/>
    <w:rsid w:val="00970298"/>
    <w:rsid w:val="00970ED2"/>
    <w:rsid w:val="0097144D"/>
    <w:rsid w:val="00974D26"/>
    <w:rsid w:val="0097647F"/>
    <w:rsid w:val="009769DD"/>
    <w:rsid w:val="00977DB4"/>
    <w:rsid w:val="00980671"/>
    <w:rsid w:val="009821F2"/>
    <w:rsid w:val="009832A1"/>
    <w:rsid w:val="00987819"/>
    <w:rsid w:val="00991728"/>
    <w:rsid w:val="00991F4A"/>
    <w:rsid w:val="009920D7"/>
    <w:rsid w:val="00996E03"/>
    <w:rsid w:val="009977CF"/>
    <w:rsid w:val="009A1008"/>
    <w:rsid w:val="009A316A"/>
    <w:rsid w:val="009A578C"/>
    <w:rsid w:val="009A60A0"/>
    <w:rsid w:val="009A7508"/>
    <w:rsid w:val="009B2DDF"/>
    <w:rsid w:val="009B387E"/>
    <w:rsid w:val="009B4B43"/>
    <w:rsid w:val="009B648D"/>
    <w:rsid w:val="009B6E52"/>
    <w:rsid w:val="009B79AB"/>
    <w:rsid w:val="009B7F18"/>
    <w:rsid w:val="009C2BCB"/>
    <w:rsid w:val="009C4403"/>
    <w:rsid w:val="009C48C5"/>
    <w:rsid w:val="009C646C"/>
    <w:rsid w:val="009C663F"/>
    <w:rsid w:val="009C7E18"/>
    <w:rsid w:val="009D0706"/>
    <w:rsid w:val="009D349A"/>
    <w:rsid w:val="009D370D"/>
    <w:rsid w:val="009D4DB5"/>
    <w:rsid w:val="009D649B"/>
    <w:rsid w:val="009E0750"/>
    <w:rsid w:val="009E0915"/>
    <w:rsid w:val="009E0CE8"/>
    <w:rsid w:val="009E295B"/>
    <w:rsid w:val="009E43C6"/>
    <w:rsid w:val="009E4A1A"/>
    <w:rsid w:val="009E4F4B"/>
    <w:rsid w:val="009E60A1"/>
    <w:rsid w:val="009E7471"/>
    <w:rsid w:val="009F17AA"/>
    <w:rsid w:val="009F1C51"/>
    <w:rsid w:val="009F36CB"/>
    <w:rsid w:val="009F37E9"/>
    <w:rsid w:val="009F3DFF"/>
    <w:rsid w:val="009F7300"/>
    <w:rsid w:val="009F78A0"/>
    <w:rsid w:val="009F7B26"/>
    <w:rsid w:val="00A00BE3"/>
    <w:rsid w:val="00A0217D"/>
    <w:rsid w:val="00A0283C"/>
    <w:rsid w:val="00A06183"/>
    <w:rsid w:val="00A1011A"/>
    <w:rsid w:val="00A12E46"/>
    <w:rsid w:val="00A13ED4"/>
    <w:rsid w:val="00A14FA3"/>
    <w:rsid w:val="00A15762"/>
    <w:rsid w:val="00A16A9A"/>
    <w:rsid w:val="00A2051F"/>
    <w:rsid w:val="00A236C6"/>
    <w:rsid w:val="00A2580F"/>
    <w:rsid w:val="00A2635C"/>
    <w:rsid w:val="00A2662C"/>
    <w:rsid w:val="00A26FCD"/>
    <w:rsid w:val="00A2755E"/>
    <w:rsid w:val="00A303BD"/>
    <w:rsid w:val="00A32CFB"/>
    <w:rsid w:val="00A32DE6"/>
    <w:rsid w:val="00A34E70"/>
    <w:rsid w:val="00A35EEA"/>
    <w:rsid w:val="00A37243"/>
    <w:rsid w:val="00A40343"/>
    <w:rsid w:val="00A40641"/>
    <w:rsid w:val="00A41224"/>
    <w:rsid w:val="00A417C2"/>
    <w:rsid w:val="00A41D1B"/>
    <w:rsid w:val="00A423C5"/>
    <w:rsid w:val="00A44B01"/>
    <w:rsid w:val="00A4514E"/>
    <w:rsid w:val="00A466F3"/>
    <w:rsid w:val="00A46DF2"/>
    <w:rsid w:val="00A47DF8"/>
    <w:rsid w:val="00A508C5"/>
    <w:rsid w:val="00A51EA8"/>
    <w:rsid w:val="00A5249D"/>
    <w:rsid w:val="00A56DEC"/>
    <w:rsid w:val="00A60831"/>
    <w:rsid w:val="00A6159A"/>
    <w:rsid w:val="00A61A1B"/>
    <w:rsid w:val="00A61D05"/>
    <w:rsid w:val="00A63B52"/>
    <w:rsid w:val="00A65A3A"/>
    <w:rsid w:val="00A65AA0"/>
    <w:rsid w:val="00A65E0E"/>
    <w:rsid w:val="00A669F5"/>
    <w:rsid w:val="00A67298"/>
    <w:rsid w:val="00A70618"/>
    <w:rsid w:val="00A72124"/>
    <w:rsid w:val="00A725BD"/>
    <w:rsid w:val="00A72C92"/>
    <w:rsid w:val="00A75BC9"/>
    <w:rsid w:val="00A806AB"/>
    <w:rsid w:val="00A80D32"/>
    <w:rsid w:val="00A813ED"/>
    <w:rsid w:val="00A814E9"/>
    <w:rsid w:val="00A81732"/>
    <w:rsid w:val="00A81BF5"/>
    <w:rsid w:val="00A8307B"/>
    <w:rsid w:val="00A845A8"/>
    <w:rsid w:val="00A846DE"/>
    <w:rsid w:val="00A872AF"/>
    <w:rsid w:val="00A91AE0"/>
    <w:rsid w:val="00A926D4"/>
    <w:rsid w:val="00A94D5E"/>
    <w:rsid w:val="00A94FB7"/>
    <w:rsid w:val="00A953FF"/>
    <w:rsid w:val="00A95864"/>
    <w:rsid w:val="00AA1263"/>
    <w:rsid w:val="00AA2492"/>
    <w:rsid w:val="00AA348F"/>
    <w:rsid w:val="00AA3F2F"/>
    <w:rsid w:val="00AA48C2"/>
    <w:rsid w:val="00AA4C4E"/>
    <w:rsid w:val="00AA5B91"/>
    <w:rsid w:val="00AA5C67"/>
    <w:rsid w:val="00AB14A0"/>
    <w:rsid w:val="00AB49E9"/>
    <w:rsid w:val="00AB5CF1"/>
    <w:rsid w:val="00AB6308"/>
    <w:rsid w:val="00AB7744"/>
    <w:rsid w:val="00AC0254"/>
    <w:rsid w:val="00AC07E2"/>
    <w:rsid w:val="00AC2736"/>
    <w:rsid w:val="00AC2B9E"/>
    <w:rsid w:val="00AC2BBF"/>
    <w:rsid w:val="00AC5195"/>
    <w:rsid w:val="00AC62B3"/>
    <w:rsid w:val="00AC6DD9"/>
    <w:rsid w:val="00AC7746"/>
    <w:rsid w:val="00AD0ED9"/>
    <w:rsid w:val="00AD158D"/>
    <w:rsid w:val="00AD45A5"/>
    <w:rsid w:val="00AD4655"/>
    <w:rsid w:val="00AD5723"/>
    <w:rsid w:val="00AD5BC2"/>
    <w:rsid w:val="00AE0292"/>
    <w:rsid w:val="00AE0803"/>
    <w:rsid w:val="00AE0B70"/>
    <w:rsid w:val="00AE1855"/>
    <w:rsid w:val="00AE1893"/>
    <w:rsid w:val="00AE1EE8"/>
    <w:rsid w:val="00AE2F11"/>
    <w:rsid w:val="00AE4D24"/>
    <w:rsid w:val="00AE4F6D"/>
    <w:rsid w:val="00AE593A"/>
    <w:rsid w:val="00AE5A48"/>
    <w:rsid w:val="00AE768E"/>
    <w:rsid w:val="00AE7A16"/>
    <w:rsid w:val="00AE7F64"/>
    <w:rsid w:val="00AE7F6E"/>
    <w:rsid w:val="00AF03CE"/>
    <w:rsid w:val="00AF1856"/>
    <w:rsid w:val="00AF1AED"/>
    <w:rsid w:val="00AF3107"/>
    <w:rsid w:val="00AF3D54"/>
    <w:rsid w:val="00AF3E65"/>
    <w:rsid w:val="00AF56D8"/>
    <w:rsid w:val="00B00D30"/>
    <w:rsid w:val="00B01263"/>
    <w:rsid w:val="00B02276"/>
    <w:rsid w:val="00B02583"/>
    <w:rsid w:val="00B025D6"/>
    <w:rsid w:val="00B02756"/>
    <w:rsid w:val="00B03B95"/>
    <w:rsid w:val="00B044D3"/>
    <w:rsid w:val="00B0545F"/>
    <w:rsid w:val="00B078C3"/>
    <w:rsid w:val="00B105C2"/>
    <w:rsid w:val="00B11565"/>
    <w:rsid w:val="00B11BFE"/>
    <w:rsid w:val="00B1273F"/>
    <w:rsid w:val="00B13926"/>
    <w:rsid w:val="00B15D85"/>
    <w:rsid w:val="00B170FB"/>
    <w:rsid w:val="00B174EF"/>
    <w:rsid w:val="00B20592"/>
    <w:rsid w:val="00B2147E"/>
    <w:rsid w:val="00B22D85"/>
    <w:rsid w:val="00B26FA3"/>
    <w:rsid w:val="00B272D4"/>
    <w:rsid w:val="00B27BB7"/>
    <w:rsid w:val="00B30B1E"/>
    <w:rsid w:val="00B3640A"/>
    <w:rsid w:val="00B373C7"/>
    <w:rsid w:val="00B40176"/>
    <w:rsid w:val="00B40B3A"/>
    <w:rsid w:val="00B41981"/>
    <w:rsid w:val="00B43206"/>
    <w:rsid w:val="00B464CA"/>
    <w:rsid w:val="00B46929"/>
    <w:rsid w:val="00B51B10"/>
    <w:rsid w:val="00B53242"/>
    <w:rsid w:val="00B5387F"/>
    <w:rsid w:val="00B5452A"/>
    <w:rsid w:val="00B55190"/>
    <w:rsid w:val="00B552E6"/>
    <w:rsid w:val="00B5628C"/>
    <w:rsid w:val="00B621F9"/>
    <w:rsid w:val="00B6311C"/>
    <w:rsid w:val="00B63ADB"/>
    <w:rsid w:val="00B65EA0"/>
    <w:rsid w:val="00B66919"/>
    <w:rsid w:val="00B67514"/>
    <w:rsid w:val="00B67F66"/>
    <w:rsid w:val="00B70418"/>
    <w:rsid w:val="00B71BD3"/>
    <w:rsid w:val="00B72074"/>
    <w:rsid w:val="00B732F1"/>
    <w:rsid w:val="00B739C1"/>
    <w:rsid w:val="00B74ABB"/>
    <w:rsid w:val="00B75164"/>
    <w:rsid w:val="00B7687D"/>
    <w:rsid w:val="00B76E95"/>
    <w:rsid w:val="00B77DFA"/>
    <w:rsid w:val="00B82FE3"/>
    <w:rsid w:val="00B83023"/>
    <w:rsid w:val="00B836A1"/>
    <w:rsid w:val="00B8372F"/>
    <w:rsid w:val="00B837FC"/>
    <w:rsid w:val="00B8613A"/>
    <w:rsid w:val="00B863BF"/>
    <w:rsid w:val="00B86610"/>
    <w:rsid w:val="00B86A67"/>
    <w:rsid w:val="00B903A8"/>
    <w:rsid w:val="00B90801"/>
    <w:rsid w:val="00B91C38"/>
    <w:rsid w:val="00B921B0"/>
    <w:rsid w:val="00B9253D"/>
    <w:rsid w:val="00B92C66"/>
    <w:rsid w:val="00B93F1C"/>
    <w:rsid w:val="00B943B9"/>
    <w:rsid w:val="00B9551F"/>
    <w:rsid w:val="00B95965"/>
    <w:rsid w:val="00B959BF"/>
    <w:rsid w:val="00B95DBE"/>
    <w:rsid w:val="00B96714"/>
    <w:rsid w:val="00B97185"/>
    <w:rsid w:val="00BA1051"/>
    <w:rsid w:val="00BA2437"/>
    <w:rsid w:val="00BA2E65"/>
    <w:rsid w:val="00BA319D"/>
    <w:rsid w:val="00BA4449"/>
    <w:rsid w:val="00BA4DD4"/>
    <w:rsid w:val="00BA6922"/>
    <w:rsid w:val="00BB0439"/>
    <w:rsid w:val="00BB34AF"/>
    <w:rsid w:val="00BB5FA3"/>
    <w:rsid w:val="00BC0358"/>
    <w:rsid w:val="00BC09CD"/>
    <w:rsid w:val="00BC0D39"/>
    <w:rsid w:val="00BC1042"/>
    <w:rsid w:val="00BC170F"/>
    <w:rsid w:val="00BC1942"/>
    <w:rsid w:val="00BC1ACD"/>
    <w:rsid w:val="00BC2A18"/>
    <w:rsid w:val="00BC3755"/>
    <w:rsid w:val="00BC3B19"/>
    <w:rsid w:val="00BC4130"/>
    <w:rsid w:val="00BC5F98"/>
    <w:rsid w:val="00BC6554"/>
    <w:rsid w:val="00BD009A"/>
    <w:rsid w:val="00BD03F7"/>
    <w:rsid w:val="00BD11BC"/>
    <w:rsid w:val="00BD1EC5"/>
    <w:rsid w:val="00BD2322"/>
    <w:rsid w:val="00BD38E5"/>
    <w:rsid w:val="00BD3D45"/>
    <w:rsid w:val="00BD458A"/>
    <w:rsid w:val="00BD688F"/>
    <w:rsid w:val="00BD6F60"/>
    <w:rsid w:val="00BE02AE"/>
    <w:rsid w:val="00BE2EBE"/>
    <w:rsid w:val="00BE35A3"/>
    <w:rsid w:val="00BE36BF"/>
    <w:rsid w:val="00BE3BE1"/>
    <w:rsid w:val="00BE45AE"/>
    <w:rsid w:val="00BE6E06"/>
    <w:rsid w:val="00BF08B7"/>
    <w:rsid w:val="00BF2472"/>
    <w:rsid w:val="00BF3E53"/>
    <w:rsid w:val="00BF6103"/>
    <w:rsid w:val="00BF7B5D"/>
    <w:rsid w:val="00C0144C"/>
    <w:rsid w:val="00C01A1C"/>
    <w:rsid w:val="00C01E81"/>
    <w:rsid w:val="00C030C4"/>
    <w:rsid w:val="00C03DCD"/>
    <w:rsid w:val="00C0436F"/>
    <w:rsid w:val="00C04E7E"/>
    <w:rsid w:val="00C057E0"/>
    <w:rsid w:val="00C07D5A"/>
    <w:rsid w:val="00C110CE"/>
    <w:rsid w:val="00C11513"/>
    <w:rsid w:val="00C13156"/>
    <w:rsid w:val="00C13DDE"/>
    <w:rsid w:val="00C167ED"/>
    <w:rsid w:val="00C16EB9"/>
    <w:rsid w:val="00C2088C"/>
    <w:rsid w:val="00C226A7"/>
    <w:rsid w:val="00C24700"/>
    <w:rsid w:val="00C247BA"/>
    <w:rsid w:val="00C24BE3"/>
    <w:rsid w:val="00C25B86"/>
    <w:rsid w:val="00C25F3D"/>
    <w:rsid w:val="00C271B3"/>
    <w:rsid w:val="00C2739D"/>
    <w:rsid w:val="00C31632"/>
    <w:rsid w:val="00C33B54"/>
    <w:rsid w:val="00C33B55"/>
    <w:rsid w:val="00C342BE"/>
    <w:rsid w:val="00C34EC1"/>
    <w:rsid w:val="00C41284"/>
    <w:rsid w:val="00C41600"/>
    <w:rsid w:val="00C419F0"/>
    <w:rsid w:val="00C41A7B"/>
    <w:rsid w:val="00C4527A"/>
    <w:rsid w:val="00C45C82"/>
    <w:rsid w:val="00C4665B"/>
    <w:rsid w:val="00C46683"/>
    <w:rsid w:val="00C478D9"/>
    <w:rsid w:val="00C47EDB"/>
    <w:rsid w:val="00C52169"/>
    <w:rsid w:val="00C526B2"/>
    <w:rsid w:val="00C5606A"/>
    <w:rsid w:val="00C60FEA"/>
    <w:rsid w:val="00C6166B"/>
    <w:rsid w:val="00C61DC6"/>
    <w:rsid w:val="00C62263"/>
    <w:rsid w:val="00C62C1F"/>
    <w:rsid w:val="00C63CD9"/>
    <w:rsid w:val="00C64AEF"/>
    <w:rsid w:val="00C660B4"/>
    <w:rsid w:val="00C66384"/>
    <w:rsid w:val="00C6755B"/>
    <w:rsid w:val="00C6792B"/>
    <w:rsid w:val="00C7030C"/>
    <w:rsid w:val="00C70768"/>
    <w:rsid w:val="00C75042"/>
    <w:rsid w:val="00C757AA"/>
    <w:rsid w:val="00C76025"/>
    <w:rsid w:val="00C76AA1"/>
    <w:rsid w:val="00C81BC2"/>
    <w:rsid w:val="00C826C8"/>
    <w:rsid w:val="00C86521"/>
    <w:rsid w:val="00C866CD"/>
    <w:rsid w:val="00C91976"/>
    <w:rsid w:val="00C92212"/>
    <w:rsid w:val="00C923EF"/>
    <w:rsid w:val="00C92F67"/>
    <w:rsid w:val="00C93053"/>
    <w:rsid w:val="00C93285"/>
    <w:rsid w:val="00C9361D"/>
    <w:rsid w:val="00C9370E"/>
    <w:rsid w:val="00C93A0C"/>
    <w:rsid w:val="00C95129"/>
    <w:rsid w:val="00C951F8"/>
    <w:rsid w:val="00C96372"/>
    <w:rsid w:val="00CA1ABE"/>
    <w:rsid w:val="00CA2170"/>
    <w:rsid w:val="00CA2EBE"/>
    <w:rsid w:val="00CA31A6"/>
    <w:rsid w:val="00CA37F6"/>
    <w:rsid w:val="00CA6313"/>
    <w:rsid w:val="00CA727F"/>
    <w:rsid w:val="00CB507A"/>
    <w:rsid w:val="00CB680C"/>
    <w:rsid w:val="00CC0546"/>
    <w:rsid w:val="00CC0FCB"/>
    <w:rsid w:val="00CC4F71"/>
    <w:rsid w:val="00CC57C8"/>
    <w:rsid w:val="00CC5982"/>
    <w:rsid w:val="00CC6157"/>
    <w:rsid w:val="00CC6CC6"/>
    <w:rsid w:val="00CD0909"/>
    <w:rsid w:val="00CD0DAA"/>
    <w:rsid w:val="00CD10F9"/>
    <w:rsid w:val="00CD24CD"/>
    <w:rsid w:val="00CD2A99"/>
    <w:rsid w:val="00CD3D30"/>
    <w:rsid w:val="00CD46B4"/>
    <w:rsid w:val="00CD7208"/>
    <w:rsid w:val="00CD744D"/>
    <w:rsid w:val="00CE163F"/>
    <w:rsid w:val="00CE1EDD"/>
    <w:rsid w:val="00CE3C56"/>
    <w:rsid w:val="00CE4BB5"/>
    <w:rsid w:val="00CE5A61"/>
    <w:rsid w:val="00CE5CA2"/>
    <w:rsid w:val="00CE5F99"/>
    <w:rsid w:val="00CF0C25"/>
    <w:rsid w:val="00CF0EF6"/>
    <w:rsid w:val="00CF179F"/>
    <w:rsid w:val="00CF29DB"/>
    <w:rsid w:val="00CF3548"/>
    <w:rsid w:val="00CF5076"/>
    <w:rsid w:val="00CF5925"/>
    <w:rsid w:val="00CF62FB"/>
    <w:rsid w:val="00CF6EA4"/>
    <w:rsid w:val="00CF7683"/>
    <w:rsid w:val="00D04BC0"/>
    <w:rsid w:val="00D050E2"/>
    <w:rsid w:val="00D06141"/>
    <w:rsid w:val="00D06EB6"/>
    <w:rsid w:val="00D10283"/>
    <w:rsid w:val="00D118F3"/>
    <w:rsid w:val="00D12833"/>
    <w:rsid w:val="00D1311F"/>
    <w:rsid w:val="00D145BF"/>
    <w:rsid w:val="00D16022"/>
    <w:rsid w:val="00D16B29"/>
    <w:rsid w:val="00D218B2"/>
    <w:rsid w:val="00D2200A"/>
    <w:rsid w:val="00D23333"/>
    <w:rsid w:val="00D26E61"/>
    <w:rsid w:val="00D26E88"/>
    <w:rsid w:val="00D26F18"/>
    <w:rsid w:val="00D31041"/>
    <w:rsid w:val="00D32E9A"/>
    <w:rsid w:val="00D33645"/>
    <w:rsid w:val="00D34424"/>
    <w:rsid w:val="00D359F1"/>
    <w:rsid w:val="00D407C5"/>
    <w:rsid w:val="00D4096B"/>
    <w:rsid w:val="00D45649"/>
    <w:rsid w:val="00D465ED"/>
    <w:rsid w:val="00D4684C"/>
    <w:rsid w:val="00D5030F"/>
    <w:rsid w:val="00D51E76"/>
    <w:rsid w:val="00D521D0"/>
    <w:rsid w:val="00D52637"/>
    <w:rsid w:val="00D528DC"/>
    <w:rsid w:val="00D53D40"/>
    <w:rsid w:val="00D54114"/>
    <w:rsid w:val="00D55701"/>
    <w:rsid w:val="00D55DFC"/>
    <w:rsid w:val="00D56858"/>
    <w:rsid w:val="00D5746C"/>
    <w:rsid w:val="00D6021D"/>
    <w:rsid w:val="00D615F9"/>
    <w:rsid w:val="00D618CF"/>
    <w:rsid w:val="00D618D0"/>
    <w:rsid w:val="00D62862"/>
    <w:rsid w:val="00D64434"/>
    <w:rsid w:val="00D66363"/>
    <w:rsid w:val="00D6776B"/>
    <w:rsid w:val="00D70256"/>
    <w:rsid w:val="00D7035B"/>
    <w:rsid w:val="00D70B46"/>
    <w:rsid w:val="00D70FDA"/>
    <w:rsid w:val="00D7260A"/>
    <w:rsid w:val="00D73102"/>
    <w:rsid w:val="00D74D8D"/>
    <w:rsid w:val="00D76F59"/>
    <w:rsid w:val="00D80E27"/>
    <w:rsid w:val="00D84C26"/>
    <w:rsid w:val="00D84CE5"/>
    <w:rsid w:val="00D862BB"/>
    <w:rsid w:val="00D906AA"/>
    <w:rsid w:val="00D91692"/>
    <w:rsid w:val="00D9251C"/>
    <w:rsid w:val="00D93B9C"/>
    <w:rsid w:val="00D94DE3"/>
    <w:rsid w:val="00D96A6F"/>
    <w:rsid w:val="00D97A06"/>
    <w:rsid w:val="00DA1E86"/>
    <w:rsid w:val="00DA2642"/>
    <w:rsid w:val="00DA35DB"/>
    <w:rsid w:val="00DA370F"/>
    <w:rsid w:val="00DA3D56"/>
    <w:rsid w:val="00DA5EF6"/>
    <w:rsid w:val="00DA741B"/>
    <w:rsid w:val="00DB0DBB"/>
    <w:rsid w:val="00DB2065"/>
    <w:rsid w:val="00DB2FA1"/>
    <w:rsid w:val="00DB328B"/>
    <w:rsid w:val="00DC19D6"/>
    <w:rsid w:val="00DC3982"/>
    <w:rsid w:val="00DC3CC3"/>
    <w:rsid w:val="00DC4A26"/>
    <w:rsid w:val="00DC53E6"/>
    <w:rsid w:val="00DC5F91"/>
    <w:rsid w:val="00DC68E4"/>
    <w:rsid w:val="00DC705B"/>
    <w:rsid w:val="00DD170A"/>
    <w:rsid w:val="00DD3EDA"/>
    <w:rsid w:val="00DD4060"/>
    <w:rsid w:val="00DD465F"/>
    <w:rsid w:val="00DD6633"/>
    <w:rsid w:val="00DD67EA"/>
    <w:rsid w:val="00DD6FA5"/>
    <w:rsid w:val="00DD7323"/>
    <w:rsid w:val="00DD7FD4"/>
    <w:rsid w:val="00DE1310"/>
    <w:rsid w:val="00DE1BA0"/>
    <w:rsid w:val="00DE2274"/>
    <w:rsid w:val="00DE2EF5"/>
    <w:rsid w:val="00DE2F28"/>
    <w:rsid w:val="00DE52E8"/>
    <w:rsid w:val="00DE5D31"/>
    <w:rsid w:val="00DE692C"/>
    <w:rsid w:val="00DF0A78"/>
    <w:rsid w:val="00DF13BD"/>
    <w:rsid w:val="00DF145C"/>
    <w:rsid w:val="00DF2019"/>
    <w:rsid w:val="00DF2F09"/>
    <w:rsid w:val="00DF6249"/>
    <w:rsid w:val="00DF687D"/>
    <w:rsid w:val="00DF6C7C"/>
    <w:rsid w:val="00DF7D7C"/>
    <w:rsid w:val="00DF7F2C"/>
    <w:rsid w:val="00E00CBB"/>
    <w:rsid w:val="00E015AF"/>
    <w:rsid w:val="00E02397"/>
    <w:rsid w:val="00E02C2A"/>
    <w:rsid w:val="00E03070"/>
    <w:rsid w:val="00E037C8"/>
    <w:rsid w:val="00E05C45"/>
    <w:rsid w:val="00E073A5"/>
    <w:rsid w:val="00E07C08"/>
    <w:rsid w:val="00E07DE0"/>
    <w:rsid w:val="00E100C0"/>
    <w:rsid w:val="00E1031A"/>
    <w:rsid w:val="00E10C22"/>
    <w:rsid w:val="00E1147F"/>
    <w:rsid w:val="00E150E1"/>
    <w:rsid w:val="00E16D4E"/>
    <w:rsid w:val="00E1750E"/>
    <w:rsid w:val="00E1793C"/>
    <w:rsid w:val="00E207DD"/>
    <w:rsid w:val="00E21813"/>
    <w:rsid w:val="00E21BE4"/>
    <w:rsid w:val="00E21E33"/>
    <w:rsid w:val="00E2210A"/>
    <w:rsid w:val="00E2264B"/>
    <w:rsid w:val="00E22970"/>
    <w:rsid w:val="00E231DF"/>
    <w:rsid w:val="00E26C0C"/>
    <w:rsid w:val="00E278B4"/>
    <w:rsid w:val="00E31DB2"/>
    <w:rsid w:val="00E32392"/>
    <w:rsid w:val="00E32AFB"/>
    <w:rsid w:val="00E35890"/>
    <w:rsid w:val="00E402D3"/>
    <w:rsid w:val="00E404A0"/>
    <w:rsid w:val="00E41C6A"/>
    <w:rsid w:val="00E423B8"/>
    <w:rsid w:val="00E4380E"/>
    <w:rsid w:val="00E44271"/>
    <w:rsid w:val="00E45F3E"/>
    <w:rsid w:val="00E46176"/>
    <w:rsid w:val="00E47FED"/>
    <w:rsid w:val="00E51270"/>
    <w:rsid w:val="00E5369E"/>
    <w:rsid w:val="00E53790"/>
    <w:rsid w:val="00E537EB"/>
    <w:rsid w:val="00E55F23"/>
    <w:rsid w:val="00E57226"/>
    <w:rsid w:val="00E57EA7"/>
    <w:rsid w:val="00E61742"/>
    <w:rsid w:val="00E61AC8"/>
    <w:rsid w:val="00E633B4"/>
    <w:rsid w:val="00E64141"/>
    <w:rsid w:val="00E67773"/>
    <w:rsid w:val="00E677C2"/>
    <w:rsid w:val="00E710D8"/>
    <w:rsid w:val="00E71277"/>
    <w:rsid w:val="00E71B06"/>
    <w:rsid w:val="00E72D12"/>
    <w:rsid w:val="00E72FE5"/>
    <w:rsid w:val="00E74479"/>
    <w:rsid w:val="00E74926"/>
    <w:rsid w:val="00E75BC3"/>
    <w:rsid w:val="00E8021E"/>
    <w:rsid w:val="00E80A52"/>
    <w:rsid w:val="00E81420"/>
    <w:rsid w:val="00E85565"/>
    <w:rsid w:val="00E85A7F"/>
    <w:rsid w:val="00E8770C"/>
    <w:rsid w:val="00E90079"/>
    <w:rsid w:val="00E901F0"/>
    <w:rsid w:val="00E912AC"/>
    <w:rsid w:val="00E935D5"/>
    <w:rsid w:val="00E949D0"/>
    <w:rsid w:val="00E95701"/>
    <w:rsid w:val="00E96F51"/>
    <w:rsid w:val="00E972D8"/>
    <w:rsid w:val="00E974BB"/>
    <w:rsid w:val="00EA1FDB"/>
    <w:rsid w:val="00EA61D0"/>
    <w:rsid w:val="00EA66A8"/>
    <w:rsid w:val="00EA76CB"/>
    <w:rsid w:val="00EA778E"/>
    <w:rsid w:val="00EB0111"/>
    <w:rsid w:val="00EB1336"/>
    <w:rsid w:val="00EB13B9"/>
    <w:rsid w:val="00EB1D38"/>
    <w:rsid w:val="00EB1DFA"/>
    <w:rsid w:val="00EB26CF"/>
    <w:rsid w:val="00EB46A1"/>
    <w:rsid w:val="00EB5CD0"/>
    <w:rsid w:val="00EB72E8"/>
    <w:rsid w:val="00EB7B36"/>
    <w:rsid w:val="00EC0DE4"/>
    <w:rsid w:val="00EC13E9"/>
    <w:rsid w:val="00EC289C"/>
    <w:rsid w:val="00EC4E15"/>
    <w:rsid w:val="00EC529D"/>
    <w:rsid w:val="00ED1209"/>
    <w:rsid w:val="00ED1CA8"/>
    <w:rsid w:val="00ED3A6F"/>
    <w:rsid w:val="00ED3CB6"/>
    <w:rsid w:val="00ED3D00"/>
    <w:rsid w:val="00ED6DE3"/>
    <w:rsid w:val="00ED7ABD"/>
    <w:rsid w:val="00EE144F"/>
    <w:rsid w:val="00EE268D"/>
    <w:rsid w:val="00EE440C"/>
    <w:rsid w:val="00EE4438"/>
    <w:rsid w:val="00EE50B3"/>
    <w:rsid w:val="00EE6566"/>
    <w:rsid w:val="00EE6DA1"/>
    <w:rsid w:val="00EE7BFD"/>
    <w:rsid w:val="00EE7D45"/>
    <w:rsid w:val="00EF2866"/>
    <w:rsid w:val="00EF3A21"/>
    <w:rsid w:val="00EF5065"/>
    <w:rsid w:val="00EF5949"/>
    <w:rsid w:val="00F02D3E"/>
    <w:rsid w:val="00F05174"/>
    <w:rsid w:val="00F06969"/>
    <w:rsid w:val="00F07D0C"/>
    <w:rsid w:val="00F12511"/>
    <w:rsid w:val="00F12525"/>
    <w:rsid w:val="00F127FD"/>
    <w:rsid w:val="00F1310F"/>
    <w:rsid w:val="00F1367A"/>
    <w:rsid w:val="00F1381A"/>
    <w:rsid w:val="00F13E8C"/>
    <w:rsid w:val="00F14F25"/>
    <w:rsid w:val="00F15BEB"/>
    <w:rsid w:val="00F15E69"/>
    <w:rsid w:val="00F160A4"/>
    <w:rsid w:val="00F16B5F"/>
    <w:rsid w:val="00F22E0D"/>
    <w:rsid w:val="00F23457"/>
    <w:rsid w:val="00F23EF0"/>
    <w:rsid w:val="00F255E5"/>
    <w:rsid w:val="00F301A3"/>
    <w:rsid w:val="00F30C3C"/>
    <w:rsid w:val="00F3187A"/>
    <w:rsid w:val="00F3192C"/>
    <w:rsid w:val="00F31FDE"/>
    <w:rsid w:val="00F33065"/>
    <w:rsid w:val="00F34A79"/>
    <w:rsid w:val="00F35268"/>
    <w:rsid w:val="00F35337"/>
    <w:rsid w:val="00F35BA2"/>
    <w:rsid w:val="00F36FB1"/>
    <w:rsid w:val="00F446E6"/>
    <w:rsid w:val="00F47D80"/>
    <w:rsid w:val="00F50B4F"/>
    <w:rsid w:val="00F5164E"/>
    <w:rsid w:val="00F541ED"/>
    <w:rsid w:val="00F5585A"/>
    <w:rsid w:val="00F55A00"/>
    <w:rsid w:val="00F55C70"/>
    <w:rsid w:val="00F57AF7"/>
    <w:rsid w:val="00F63F2A"/>
    <w:rsid w:val="00F70A05"/>
    <w:rsid w:val="00F72567"/>
    <w:rsid w:val="00F74144"/>
    <w:rsid w:val="00F76ACC"/>
    <w:rsid w:val="00F8152C"/>
    <w:rsid w:val="00F8179D"/>
    <w:rsid w:val="00F82CB2"/>
    <w:rsid w:val="00F832FC"/>
    <w:rsid w:val="00F84361"/>
    <w:rsid w:val="00F850E0"/>
    <w:rsid w:val="00F8525C"/>
    <w:rsid w:val="00F86336"/>
    <w:rsid w:val="00F86A9E"/>
    <w:rsid w:val="00F908C7"/>
    <w:rsid w:val="00F90E84"/>
    <w:rsid w:val="00F9164A"/>
    <w:rsid w:val="00F92E05"/>
    <w:rsid w:val="00F931C7"/>
    <w:rsid w:val="00F93FE7"/>
    <w:rsid w:val="00F951D4"/>
    <w:rsid w:val="00F9710E"/>
    <w:rsid w:val="00F97AB6"/>
    <w:rsid w:val="00FA0628"/>
    <w:rsid w:val="00FA13C8"/>
    <w:rsid w:val="00FA17C2"/>
    <w:rsid w:val="00FA1F36"/>
    <w:rsid w:val="00FA2703"/>
    <w:rsid w:val="00FA339D"/>
    <w:rsid w:val="00FA45AB"/>
    <w:rsid w:val="00FA55AB"/>
    <w:rsid w:val="00FA72A9"/>
    <w:rsid w:val="00FB01D9"/>
    <w:rsid w:val="00FB1096"/>
    <w:rsid w:val="00FB3D05"/>
    <w:rsid w:val="00FC02EF"/>
    <w:rsid w:val="00FC0660"/>
    <w:rsid w:val="00FC1B9A"/>
    <w:rsid w:val="00FC5DF5"/>
    <w:rsid w:val="00FD03D6"/>
    <w:rsid w:val="00FD0F20"/>
    <w:rsid w:val="00FD5926"/>
    <w:rsid w:val="00FD5D48"/>
    <w:rsid w:val="00FD65A6"/>
    <w:rsid w:val="00FD730C"/>
    <w:rsid w:val="00FE3129"/>
    <w:rsid w:val="00FE3E66"/>
    <w:rsid w:val="00FE4442"/>
    <w:rsid w:val="00FE5249"/>
    <w:rsid w:val="00FE66CA"/>
    <w:rsid w:val="00FE6747"/>
    <w:rsid w:val="00FF250A"/>
    <w:rsid w:val="00FF39C5"/>
    <w:rsid w:val="00FF3E2E"/>
    <w:rsid w:val="00FF5237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B75F1"/>
  <w15:docId w15:val="{FFDA9277-64DC-40BF-BC57-41FC9BDA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3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BD3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3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7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71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50E0"/>
    <w:pPr>
      <w:widowControl w:val="0"/>
      <w:suppressAutoHyphens/>
      <w:spacing w:before="240" w:after="60"/>
      <w:ind w:left="5760" w:hanging="360"/>
      <w:outlineLvl w:val="7"/>
    </w:pPr>
    <w:rPr>
      <w:i/>
      <w:i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1941"/>
    <w:pPr>
      <w:tabs>
        <w:tab w:val="center" w:pos="4252"/>
        <w:tab w:val="right" w:pos="8504"/>
      </w:tabs>
      <w:ind w:left="284" w:hanging="2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1941"/>
  </w:style>
  <w:style w:type="paragraph" w:styleId="Piedepgina">
    <w:name w:val="footer"/>
    <w:basedOn w:val="Normal"/>
    <w:link w:val="PiedepginaCar"/>
    <w:unhideWhenUsed/>
    <w:rsid w:val="00791941"/>
    <w:pPr>
      <w:tabs>
        <w:tab w:val="center" w:pos="4252"/>
        <w:tab w:val="right" w:pos="8504"/>
      </w:tabs>
      <w:ind w:left="284" w:hanging="2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91941"/>
  </w:style>
  <w:style w:type="paragraph" w:styleId="Textodeglobo">
    <w:name w:val="Balloon Text"/>
    <w:basedOn w:val="Normal"/>
    <w:link w:val="TextodegloboCar"/>
    <w:uiPriority w:val="99"/>
    <w:semiHidden/>
    <w:unhideWhenUsed/>
    <w:rsid w:val="001136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365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0E46"/>
    <w:pPr>
      <w:spacing w:before="0"/>
      <w:ind w:left="0" w:firstLine="0"/>
    </w:pPr>
  </w:style>
  <w:style w:type="paragraph" w:styleId="Prrafodelista">
    <w:name w:val="List Paragraph"/>
    <w:aliases w:val="TIT 2 IND,Capítulo,Texto,List Paragraph1"/>
    <w:basedOn w:val="Normal"/>
    <w:link w:val="PrrafodelistaCar"/>
    <w:qFormat/>
    <w:rsid w:val="00E8770C"/>
    <w:pPr>
      <w:spacing w:before="230"/>
      <w:ind w:left="720" w:hanging="284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342BE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B3D05"/>
    <w:pPr>
      <w:spacing w:before="100" w:beforeAutospacing="1" w:after="100" w:afterAutospacing="1"/>
    </w:pPr>
    <w:rPr>
      <w:color w:val="000000"/>
    </w:rPr>
  </w:style>
  <w:style w:type="character" w:customStyle="1" w:styleId="formcampos2">
    <w:name w:val="formcampos2"/>
    <w:basedOn w:val="Fuentedeprrafopredeter"/>
    <w:rsid w:val="004017B9"/>
    <w:rPr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F850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xl74">
    <w:name w:val="xl74"/>
    <w:basedOn w:val="Normal"/>
    <w:rsid w:val="00F850E0"/>
    <w:pPr>
      <w:suppressAutoHyphens/>
      <w:spacing w:before="280" w:after="280"/>
      <w:jc w:val="center"/>
    </w:pPr>
    <w:rPr>
      <w:rFonts w:ascii="Arial" w:eastAsia="Arial Unicode MS" w:hAnsi="Arial"/>
      <w:b/>
      <w:bCs/>
      <w:lang w:eastAsia="ar-SA"/>
    </w:rPr>
  </w:style>
  <w:style w:type="paragraph" w:styleId="Textosinformato">
    <w:name w:val="Plain Text"/>
    <w:basedOn w:val="Normal"/>
    <w:link w:val="TextosinformatoCar"/>
    <w:rsid w:val="00900112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rsid w:val="00900112"/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Normal1">
    <w:name w:val="Normal1"/>
    <w:rsid w:val="005A2561"/>
    <w:pPr>
      <w:suppressAutoHyphens/>
      <w:spacing w:before="0" w:line="100" w:lineRule="atLeast"/>
      <w:ind w:left="0" w:firstLine="0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847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81529E"/>
    <w:pPr>
      <w:spacing w:before="0"/>
      <w:ind w:left="0" w:firstLine="0"/>
    </w:pPr>
    <w:rPr>
      <w:rFonts w:ascii="Calibri" w:eastAsia="Calibri" w:hAnsi="Calibri" w:cs="Arial"/>
      <w:sz w:val="20"/>
      <w:szCs w:val="20"/>
      <w:lang w:val="es-EC" w:eastAsia="es-EC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8152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3B7DF5"/>
    <w:pPr>
      <w:spacing w:befor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ulo-consultas-1">
    <w:name w:val="titulo-consultas-1"/>
    <w:rsid w:val="006D375B"/>
  </w:style>
  <w:style w:type="paragraph" w:styleId="Textonotapie">
    <w:name w:val="footnote text"/>
    <w:basedOn w:val="Normal"/>
    <w:link w:val="TextonotapieCar"/>
    <w:unhideWhenUsed/>
    <w:rsid w:val="007A4D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A4DA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7A4DA3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BB5FA3"/>
  </w:style>
  <w:style w:type="character" w:customStyle="1" w:styleId="PrrafodelistaCar">
    <w:name w:val="Párrafo de lista Car"/>
    <w:aliases w:val="TIT 2 IND Car,Capítulo Car,Texto Car,List Paragraph1 Car"/>
    <w:link w:val="Prrafodelista"/>
    <w:rsid w:val="00BB5FA3"/>
  </w:style>
  <w:style w:type="table" w:customStyle="1" w:styleId="Tablaconcuadrcula1">
    <w:name w:val="Tabla con cuadrícula1"/>
    <w:basedOn w:val="Tablanormal"/>
    <w:next w:val="Tablaconcuadrcula"/>
    <w:uiPriority w:val="59"/>
    <w:rsid w:val="00BB5FA3"/>
    <w:pPr>
      <w:spacing w:before="0"/>
      <w:ind w:left="0" w:firstLine="0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FA3"/>
    <w:pPr>
      <w:autoSpaceDE w:val="0"/>
      <w:autoSpaceDN w:val="0"/>
      <w:adjustRightInd w:val="0"/>
      <w:spacing w:before="0"/>
      <w:ind w:left="0" w:firstLine="0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BB5FA3"/>
    <w:rPr>
      <w:color w:val="605E5C"/>
      <w:shd w:val="clear" w:color="auto" w:fill="E1DFDD"/>
    </w:rPr>
  </w:style>
  <w:style w:type="paragraph" w:customStyle="1" w:styleId="Contenidodelatabla">
    <w:name w:val="Contenido de la tabla"/>
    <w:basedOn w:val="Normal"/>
    <w:rsid w:val="00BB5FA3"/>
    <w:pPr>
      <w:suppressAutoHyphens/>
      <w:spacing w:before="170" w:after="170" w:line="276" w:lineRule="auto"/>
      <w:jc w:val="both"/>
    </w:pPr>
    <w:rPr>
      <w:rFonts w:ascii="Calibri" w:eastAsia="Calibri" w:hAnsi="Calibri"/>
      <w:color w:val="00000A"/>
      <w:szCs w:val="22"/>
      <w:lang w:val="es-EC" w:eastAsia="en-US"/>
    </w:rPr>
  </w:style>
  <w:style w:type="paragraph" w:customStyle="1" w:styleId="42dc9797403a9e1dgmail-msonospacing">
    <w:name w:val="42dc9797403a9e1dgmail-msonospacing"/>
    <w:basedOn w:val="Normal"/>
    <w:rsid w:val="00BB5FA3"/>
    <w:pPr>
      <w:spacing w:before="100" w:beforeAutospacing="1" w:after="100" w:afterAutospacing="1"/>
    </w:pPr>
    <w:rPr>
      <w:lang w:val="es-EC" w:eastAsia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A163E"/>
    <w:pPr>
      <w:spacing w:before="0"/>
      <w:ind w:left="0" w:firstLine="0"/>
    </w:pPr>
    <w:rPr>
      <w:rFonts w:ascii="Calibri" w:eastAsia="Calibri" w:hAnsi="Calibri" w:cs="Times New Roman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571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3E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B72E8"/>
    <w:pPr>
      <w:spacing w:before="0"/>
      <w:ind w:left="0" w:firstLine="0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207AB4"/>
    <w:pPr>
      <w:numPr>
        <w:numId w:val="2"/>
      </w:numPr>
      <w:contextualSpacing/>
    </w:pPr>
    <w:rPr>
      <w:rFonts w:ascii="Calibri" w:eastAsia="Calibri" w:hAnsi="Calibri" w:cs="Arial"/>
      <w:sz w:val="20"/>
      <w:szCs w:val="20"/>
      <w:lang w:val="es-EC" w:eastAsia="es-EC"/>
    </w:rPr>
  </w:style>
  <w:style w:type="character" w:customStyle="1" w:styleId="nrmar">
    <w:name w:val="nrmar"/>
    <w:rsid w:val="00207AB4"/>
  </w:style>
  <w:style w:type="character" w:customStyle="1" w:styleId="wmi-callto">
    <w:name w:val="wmi-callto"/>
    <w:rsid w:val="00207AB4"/>
  </w:style>
  <w:style w:type="paragraph" w:customStyle="1" w:styleId="Standard">
    <w:name w:val="Standard"/>
    <w:rsid w:val="00207AB4"/>
    <w:pPr>
      <w:widowControl w:val="0"/>
      <w:suppressAutoHyphens/>
      <w:autoSpaceDN w:val="0"/>
      <w:spacing w:before="0"/>
      <w:ind w:left="0" w:firstLine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EC"/>
    </w:rPr>
  </w:style>
  <w:style w:type="character" w:styleId="Textoennegrita">
    <w:name w:val="Strong"/>
    <w:uiPriority w:val="22"/>
    <w:qFormat/>
    <w:rsid w:val="00207AB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5B7FE4"/>
    <w:rPr>
      <w:color w:val="954F72"/>
      <w:u w:val="single"/>
    </w:rPr>
  </w:style>
  <w:style w:type="paragraph" w:customStyle="1" w:styleId="msonormal0">
    <w:name w:val="msonormal"/>
    <w:basedOn w:val="Normal"/>
    <w:rsid w:val="005B7FE4"/>
    <w:pP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Normal"/>
    <w:rsid w:val="005B7F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67">
    <w:name w:val="xl67"/>
    <w:basedOn w:val="Normal"/>
    <w:rsid w:val="005B7F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68">
    <w:name w:val="xl68"/>
    <w:basedOn w:val="Normal"/>
    <w:rsid w:val="005B7FE4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69">
    <w:name w:val="xl69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 w:eastAsia="en-US"/>
    </w:rPr>
  </w:style>
  <w:style w:type="paragraph" w:customStyle="1" w:styleId="xl70">
    <w:name w:val="xl70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71">
    <w:name w:val="xl71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72">
    <w:name w:val="xl72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73">
    <w:name w:val="xl73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75">
    <w:name w:val="xl75"/>
    <w:basedOn w:val="Normal"/>
    <w:rsid w:val="005B7FE4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6">
    <w:name w:val="xl76"/>
    <w:basedOn w:val="Normal"/>
    <w:rsid w:val="005B7FE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77">
    <w:name w:val="xl77"/>
    <w:basedOn w:val="Normal"/>
    <w:rsid w:val="005B7F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 w:eastAsia="en-US"/>
    </w:rPr>
  </w:style>
  <w:style w:type="paragraph" w:customStyle="1" w:styleId="xl78">
    <w:name w:val="xl78"/>
    <w:basedOn w:val="Normal"/>
    <w:rsid w:val="005B7F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79">
    <w:name w:val="xl79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val="en-US" w:eastAsia="en-US"/>
    </w:rPr>
  </w:style>
  <w:style w:type="paragraph" w:customStyle="1" w:styleId="xl80">
    <w:name w:val="xl80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81">
    <w:name w:val="xl81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82">
    <w:name w:val="xl82"/>
    <w:basedOn w:val="Normal"/>
    <w:rsid w:val="005B7FE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83">
    <w:name w:val="xl83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  <w:lang w:val="en-US" w:eastAsia="en-US"/>
    </w:rPr>
  </w:style>
  <w:style w:type="paragraph" w:customStyle="1" w:styleId="xl84">
    <w:name w:val="xl84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5">
    <w:name w:val="xl85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0"/>
      <w:szCs w:val="20"/>
      <w:lang w:val="en-US" w:eastAsia="en-US"/>
    </w:rPr>
  </w:style>
  <w:style w:type="paragraph" w:customStyle="1" w:styleId="xl86">
    <w:name w:val="xl86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87">
    <w:name w:val="xl87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88">
    <w:name w:val="xl88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89">
    <w:name w:val="xl89"/>
    <w:basedOn w:val="Normal"/>
    <w:rsid w:val="005B7F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90">
    <w:name w:val="xl90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91">
    <w:name w:val="xl91"/>
    <w:basedOn w:val="Normal"/>
    <w:rsid w:val="005B7F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92">
    <w:name w:val="xl92"/>
    <w:basedOn w:val="Normal"/>
    <w:rsid w:val="005B7FE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3">
    <w:name w:val="xl93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94">
    <w:name w:val="xl94"/>
    <w:basedOn w:val="Normal"/>
    <w:rsid w:val="005B7FE4"/>
    <w:pPr>
      <w:shd w:val="clear" w:color="000000" w:fill="FFFFFF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95">
    <w:name w:val="xl95"/>
    <w:basedOn w:val="Normal"/>
    <w:rsid w:val="005B7FE4"/>
    <w:pPr>
      <w:shd w:val="clear" w:color="000000" w:fill="FFFFFF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96">
    <w:name w:val="xl96"/>
    <w:basedOn w:val="Normal"/>
    <w:rsid w:val="005B7FE4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97">
    <w:name w:val="xl97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98">
    <w:name w:val="xl98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9">
    <w:name w:val="xl99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00">
    <w:name w:val="xl100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01">
    <w:name w:val="xl101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02">
    <w:name w:val="xl102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03">
    <w:name w:val="xl103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04">
    <w:name w:val="xl104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20"/>
      <w:szCs w:val="20"/>
      <w:lang w:val="en-US" w:eastAsia="en-US"/>
    </w:rPr>
  </w:style>
  <w:style w:type="paragraph" w:customStyle="1" w:styleId="xl105">
    <w:name w:val="xl105"/>
    <w:basedOn w:val="Normal"/>
    <w:rsid w:val="005B7F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106">
    <w:name w:val="xl106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i/>
      <w:iCs/>
      <w:sz w:val="20"/>
      <w:szCs w:val="20"/>
      <w:lang w:val="en-US" w:eastAsia="en-US"/>
    </w:rPr>
  </w:style>
  <w:style w:type="paragraph" w:customStyle="1" w:styleId="xl107">
    <w:name w:val="xl107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  <w:lang w:val="en-US" w:eastAsia="en-US"/>
    </w:rPr>
  </w:style>
  <w:style w:type="paragraph" w:customStyle="1" w:styleId="xl108">
    <w:name w:val="xl108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09">
    <w:name w:val="xl109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0">
    <w:name w:val="xl110"/>
    <w:basedOn w:val="Normal"/>
    <w:rsid w:val="005B7F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111">
    <w:name w:val="xl111"/>
    <w:basedOn w:val="Normal"/>
    <w:rsid w:val="005B7F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2">
    <w:name w:val="xl112"/>
    <w:basedOn w:val="Normal"/>
    <w:rsid w:val="005B7F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3">
    <w:name w:val="xl113"/>
    <w:basedOn w:val="Normal"/>
    <w:rsid w:val="005B7F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4">
    <w:name w:val="xl114"/>
    <w:basedOn w:val="Normal"/>
    <w:rsid w:val="005B7F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116">
    <w:name w:val="xl116"/>
    <w:basedOn w:val="Normal"/>
    <w:rsid w:val="005B7F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7">
    <w:name w:val="xl117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18">
    <w:name w:val="xl118"/>
    <w:basedOn w:val="Normal"/>
    <w:rsid w:val="005B7F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  <w:lang w:val="en-US" w:eastAsia="en-US"/>
    </w:rPr>
  </w:style>
  <w:style w:type="paragraph" w:customStyle="1" w:styleId="xl119">
    <w:name w:val="xl119"/>
    <w:basedOn w:val="Normal"/>
    <w:rsid w:val="005B7F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20">
    <w:name w:val="xl120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121">
    <w:name w:val="xl121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122">
    <w:name w:val="xl122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123">
    <w:name w:val="xl123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5">
    <w:name w:val="xl125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26">
    <w:name w:val="xl126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27">
    <w:name w:val="xl127"/>
    <w:basedOn w:val="Normal"/>
    <w:rsid w:val="005B7F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28">
    <w:name w:val="xl128"/>
    <w:basedOn w:val="Normal"/>
    <w:rsid w:val="005B7F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29">
    <w:name w:val="xl129"/>
    <w:basedOn w:val="Normal"/>
    <w:rsid w:val="005B7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30">
    <w:name w:val="xl130"/>
    <w:basedOn w:val="Normal"/>
    <w:rsid w:val="005B7FE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31">
    <w:name w:val="xl131"/>
    <w:basedOn w:val="Normal"/>
    <w:rsid w:val="005B7FE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32">
    <w:name w:val="xl132"/>
    <w:basedOn w:val="Normal"/>
    <w:rsid w:val="005B7FE4"/>
    <w:pPr>
      <w:spacing w:before="100" w:beforeAutospacing="1" w:after="100" w:afterAutospacing="1"/>
      <w:jc w:val="center"/>
    </w:pPr>
    <w:rPr>
      <w:b/>
      <w:bCs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03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mberosotavalo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087B6-B405-44BB-957A-F06242FE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OTAVALO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ENCION</dc:creator>
  <cp:keywords/>
  <dc:description/>
  <cp:lastModifiedBy>Darwin Chicaiza</cp:lastModifiedBy>
  <cp:revision>18</cp:revision>
  <cp:lastPrinted>2026-01-09T16:31:00Z</cp:lastPrinted>
  <dcterms:created xsi:type="dcterms:W3CDTF">2025-06-12T21:34:00Z</dcterms:created>
  <dcterms:modified xsi:type="dcterms:W3CDTF">2026-02-26T21:06:00Z</dcterms:modified>
</cp:coreProperties>
</file>